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B2" w:rsidRPr="008A5FFC" w:rsidRDefault="00B242B2" w:rsidP="00B2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B242B2" w:rsidRDefault="003E1339" w:rsidP="00B2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го мероприятия для старшеклассников</w:t>
      </w:r>
    </w:p>
    <w:p w:rsidR="00B242B2" w:rsidRPr="008A5FFC" w:rsidRDefault="00CD04E1" w:rsidP="00B2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и узников концентрационных л</w:t>
      </w:r>
      <w:r w:rsidR="00B242B2">
        <w:rPr>
          <w:rFonts w:ascii="Times New Roman" w:hAnsi="Times New Roman" w:cs="Times New Roman"/>
          <w:b/>
          <w:sz w:val="24"/>
          <w:szCs w:val="24"/>
        </w:rPr>
        <w:t>агерей</w:t>
      </w:r>
    </w:p>
    <w:p w:rsidR="008439F9" w:rsidRDefault="008439F9" w:rsidP="008439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9F9" w:rsidRPr="008A5FFC" w:rsidRDefault="008439F9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Звучит песня «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Бухенвальдский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 набат», 1-й куплет.</w:t>
      </w:r>
    </w:p>
    <w:p w:rsidR="008439F9" w:rsidRPr="008A5FFC" w:rsidRDefault="008439F9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8A5FFC">
        <w:rPr>
          <w:rFonts w:ascii="Times New Roman" w:hAnsi="Times New Roman" w:cs="Times New Roman"/>
          <w:sz w:val="24"/>
          <w:szCs w:val="24"/>
        </w:rPr>
        <w:t xml:space="preserve"> Гитлер заявил: «Дайте мне десять лет, и вы не узнаете</w:t>
      </w:r>
    </w:p>
    <w:p w:rsidR="00655D32" w:rsidRPr="008A5FFC" w:rsidRDefault="008439F9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Германию!» И точно, немцы не узнали свою страну в гитлеровском рейхе, она вся была опутана колючей проволокой. 1100 концентрационных лагерей было на территории фашистского государства.</w:t>
      </w:r>
      <w:r w:rsidR="00655D32" w:rsidRPr="008A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D32" w:rsidRPr="008A5FFC" w:rsidRDefault="008439F9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Бараков цепи и песок сыпучий</w:t>
      </w:r>
    </w:p>
    <w:p w:rsidR="008439F9" w:rsidRPr="008A5FFC" w:rsidRDefault="00CD04E1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3AC" w:rsidRPr="008A5FFC">
        <w:rPr>
          <w:rFonts w:ascii="Times New Roman" w:hAnsi="Times New Roman" w:cs="Times New Roman"/>
          <w:sz w:val="24"/>
          <w:szCs w:val="24"/>
        </w:rPr>
        <w:t xml:space="preserve">Колючкой </w:t>
      </w:r>
      <w:proofErr w:type="gramStart"/>
      <w:r w:rsidR="006C33AC" w:rsidRPr="008A5FFC">
        <w:rPr>
          <w:rFonts w:ascii="Times New Roman" w:hAnsi="Times New Roman" w:cs="Times New Roman"/>
          <w:sz w:val="24"/>
          <w:szCs w:val="24"/>
        </w:rPr>
        <w:t>огорожены</w:t>
      </w:r>
      <w:proofErr w:type="gramEnd"/>
      <w:r w:rsidR="006C33AC" w:rsidRPr="008A5FFC">
        <w:rPr>
          <w:rFonts w:ascii="Times New Roman" w:hAnsi="Times New Roman" w:cs="Times New Roman"/>
          <w:sz w:val="24"/>
          <w:szCs w:val="24"/>
        </w:rPr>
        <w:t xml:space="preserve"> кругом.</w:t>
      </w:r>
    </w:p>
    <w:p w:rsidR="008439F9" w:rsidRPr="008A5FFC" w:rsidRDefault="008439F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Как будто</w:t>
      </w:r>
      <w:r w:rsidR="006C33AC" w:rsidRPr="008A5FFC">
        <w:rPr>
          <w:rFonts w:ascii="Times New Roman" w:hAnsi="Times New Roman" w:cs="Times New Roman"/>
          <w:sz w:val="24"/>
          <w:szCs w:val="24"/>
        </w:rPr>
        <w:t xml:space="preserve"> мы жуки в навозно</w:t>
      </w:r>
      <w:r w:rsidRPr="008A5FFC">
        <w:rPr>
          <w:rFonts w:ascii="Times New Roman" w:hAnsi="Times New Roman" w:cs="Times New Roman"/>
          <w:sz w:val="24"/>
          <w:szCs w:val="24"/>
        </w:rPr>
        <w:t>й куче:</w:t>
      </w:r>
    </w:p>
    <w:p w:rsidR="00655D32" w:rsidRPr="008A5FFC" w:rsidRDefault="008439F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Здесь копошимся. Здесь мы и </w:t>
      </w:r>
      <w:r w:rsidR="00655D32" w:rsidRPr="008A5FFC">
        <w:rPr>
          <w:rFonts w:ascii="Times New Roman" w:hAnsi="Times New Roman" w:cs="Times New Roman"/>
          <w:sz w:val="24"/>
          <w:szCs w:val="24"/>
        </w:rPr>
        <w:t>живее</w:t>
      </w:r>
    </w:p>
    <w:p w:rsidR="008439F9" w:rsidRPr="008A5FFC" w:rsidRDefault="008439F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Чужое солнце всходит над холмами,</w:t>
      </w:r>
    </w:p>
    <w:p w:rsidR="008439F9" w:rsidRPr="008A5FFC" w:rsidRDefault="008439F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о почему нахмурилось оно? -</w:t>
      </w:r>
    </w:p>
    <w:p w:rsidR="008439F9" w:rsidRPr="008A5FFC" w:rsidRDefault="008439F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е греет, не ласкает нас лучами, -</w:t>
      </w:r>
    </w:p>
    <w:p w:rsidR="008439F9" w:rsidRPr="008A5FFC" w:rsidRDefault="008439F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Безжизненное, бледное пятно...</w:t>
      </w:r>
    </w:p>
    <w:p w:rsidR="008439F9" w:rsidRPr="008A5FFC" w:rsidRDefault="008439F9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 xml:space="preserve">2-й </w:t>
      </w:r>
      <w:r w:rsidR="006C33AC" w:rsidRPr="008A5FF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6C33AC" w:rsidRPr="008A5FFC">
        <w:rPr>
          <w:rFonts w:ascii="Times New Roman" w:hAnsi="Times New Roman" w:cs="Times New Roman"/>
          <w:sz w:val="24"/>
          <w:szCs w:val="24"/>
        </w:rPr>
        <w:t xml:space="preserve"> Концентрационные лагеря, мест</w:t>
      </w:r>
      <w:r w:rsidRPr="008A5FFC">
        <w:rPr>
          <w:rFonts w:ascii="Times New Roman" w:hAnsi="Times New Roman" w:cs="Times New Roman"/>
          <w:sz w:val="24"/>
          <w:szCs w:val="24"/>
        </w:rPr>
        <w:t>а массового заключения и</w:t>
      </w:r>
    </w:p>
    <w:p w:rsidR="008439F9" w:rsidRPr="008A5FFC" w:rsidRDefault="006C33AC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физического уничтожения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политических противников, создавались в </w:t>
      </w:r>
      <w:r w:rsidRPr="008A5FFC">
        <w:rPr>
          <w:rFonts w:ascii="Times New Roman" w:hAnsi="Times New Roman" w:cs="Times New Roman"/>
          <w:sz w:val="24"/>
          <w:szCs w:val="24"/>
        </w:rPr>
        <w:t xml:space="preserve">Германии после захвата власти фашистами и являлись неотъемлемой составной частью фашистского </w:t>
      </w:r>
      <w:r w:rsidR="008439F9" w:rsidRPr="008A5FFC">
        <w:rPr>
          <w:rFonts w:ascii="Times New Roman" w:hAnsi="Times New Roman" w:cs="Times New Roman"/>
          <w:sz w:val="24"/>
          <w:szCs w:val="24"/>
        </w:rPr>
        <w:t>террористического режима.</w:t>
      </w:r>
    </w:p>
    <w:p w:rsidR="008439F9" w:rsidRPr="008A5FFC" w:rsidRDefault="006C33AC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С 1934 года управление и охрану концлагерей осуществля</w:t>
      </w:r>
      <w:r w:rsidR="008439F9" w:rsidRPr="008A5FFC">
        <w:rPr>
          <w:rFonts w:ascii="Times New Roman" w:hAnsi="Times New Roman" w:cs="Times New Roman"/>
          <w:sz w:val="24"/>
          <w:szCs w:val="24"/>
        </w:rPr>
        <w:t>ли орга</w:t>
      </w:r>
      <w:r w:rsidRPr="008A5FFC">
        <w:rPr>
          <w:rFonts w:ascii="Times New Roman" w:hAnsi="Times New Roman" w:cs="Times New Roman"/>
          <w:sz w:val="24"/>
          <w:szCs w:val="24"/>
        </w:rPr>
        <w:t>ны СС. К началу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2-й мировой войны на территории Германи</w:t>
      </w:r>
      <w:r w:rsidRPr="008A5FFC">
        <w:rPr>
          <w:rFonts w:ascii="Times New Roman" w:hAnsi="Times New Roman" w:cs="Times New Roman"/>
          <w:sz w:val="24"/>
          <w:szCs w:val="24"/>
        </w:rPr>
        <w:t xml:space="preserve">и и Австрии существовало 6 концлагерей: Дахау, </w:t>
      </w:r>
      <w:r w:rsidR="008439F9" w:rsidRPr="008A5FFC">
        <w:rPr>
          <w:rFonts w:ascii="Times New Roman" w:hAnsi="Times New Roman" w:cs="Times New Roman"/>
          <w:sz w:val="24"/>
          <w:szCs w:val="24"/>
        </w:rPr>
        <w:t>Заксенхаузен, Бухенваль</w:t>
      </w:r>
      <w:r w:rsidRPr="008A5FFC">
        <w:rPr>
          <w:rFonts w:ascii="Times New Roman" w:hAnsi="Times New Roman" w:cs="Times New Roman"/>
          <w:sz w:val="24"/>
          <w:szCs w:val="24"/>
        </w:rPr>
        <w:t xml:space="preserve">д,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Флоссенбюрг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>, Маутхаузен и Ра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венсбрюк. Сначала </w:t>
      </w:r>
      <w:r w:rsidRPr="008A5FFC">
        <w:rPr>
          <w:rFonts w:ascii="Times New Roman" w:hAnsi="Times New Roman" w:cs="Times New Roman"/>
          <w:sz w:val="24"/>
          <w:szCs w:val="24"/>
        </w:rPr>
        <w:t xml:space="preserve">их узниками были в основном немецкие коммунисты, </w:t>
      </w:r>
      <w:r w:rsidR="00737E58" w:rsidRPr="008A5FFC">
        <w:rPr>
          <w:rFonts w:ascii="Times New Roman" w:hAnsi="Times New Roman" w:cs="Times New Roman"/>
          <w:sz w:val="24"/>
          <w:szCs w:val="24"/>
        </w:rPr>
        <w:t>социал-демократы</w:t>
      </w:r>
      <w:r w:rsidRPr="008A5FFC">
        <w:rPr>
          <w:rFonts w:ascii="Times New Roman" w:hAnsi="Times New Roman" w:cs="Times New Roman"/>
          <w:sz w:val="24"/>
          <w:szCs w:val="24"/>
        </w:rPr>
        <w:t>, лица, преследовавшиеся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по расовым, религиозным мотивам, антифашисты Австрии, Чехо</w:t>
      </w:r>
      <w:r w:rsidRPr="008A5FFC">
        <w:rPr>
          <w:rFonts w:ascii="Times New Roman" w:hAnsi="Times New Roman" w:cs="Times New Roman"/>
          <w:sz w:val="24"/>
          <w:szCs w:val="24"/>
        </w:rPr>
        <w:t>словакии, граждане Германии польского происхожде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ния, а также уголовные </w:t>
      </w:r>
      <w:r w:rsidRPr="008A5FFC">
        <w:rPr>
          <w:rFonts w:ascii="Times New Roman" w:hAnsi="Times New Roman" w:cs="Times New Roman"/>
          <w:sz w:val="24"/>
          <w:szCs w:val="24"/>
        </w:rPr>
        <w:t>преступники. В годы 2-й мировой войны фашистская Германия ставила задач</w:t>
      </w:r>
      <w:r w:rsidR="008439F9" w:rsidRPr="008A5FFC">
        <w:rPr>
          <w:rFonts w:ascii="Times New Roman" w:hAnsi="Times New Roman" w:cs="Times New Roman"/>
          <w:sz w:val="24"/>
          <w:szCs w:val="24"/>
        </w:rPr>
        <w:t>у физического уничтожения</w:t>
      </w:r>
      <w:r w:rsidRPr="008A5FFC">
        <w:rPr>
          <w:rFonts w:ascii="Times New Roman" w:hAnsi="Times New Roman" w:cs="Times New Roman"/>
          <w:sz w:val="24"/>
          <w:szCs w:val="24"/>
        </w:rPr>
        <w:t xml:space="preserve"> уже целых народов. Состав узников увели</w:t>
      </w:r>
      <w:r w:rsidR="008439F9" w:rsidRPr="008A5FFC">
        <w:rPr>
          <w:rFonts w:ascii="Times New Roman" w:hAnsi="Times New Roman" w:cs="Times New Roman"/>
          <w:sz w:val="24"/>
          <w:szCs w:val="24"/>
        </w:rPr>
        <w:t>чился за счет</w:t>
      </w:r>
      <w:r w:rsidR="008A5FFC">
        <w:rPr>
          <w:rFonts w:ascii="Times New Roman" w:hAnsi="Times New Roman" w:cs="Times New Roman"/>
          <w:sz w:val="24"/>
          <w:szCs w:val="24"/>
        </w:rPr>
        <w:t xml:space="preserve"> </w:t>
      </w:r>
      <w:r w:rsidR="008439F9" w:rsidRPr="008A5FFC">
        <w:rPr>
          <w:rFonts w:ascii="Times New Roman" w:hAnsi="Times New Roman" w:cs="Times New Roman"/>
          <w:sz w:val="24"/>
          <w:szCs w:val="24"/>
        </w:rPr>
        <w:t>сх</w:t>
      </w:r>
      <w:r w:rsidRPr="008A5FFC">
        <w:rPr>
          <w:rFonts w:ascii="Times New Roman" w:hAnsi="Times New Roman" w:cs="Times New Roman"/>
          <w:sz w:val="24"/>
          <w:szCs w:val="24"/>
        </w:rPr>
        <w:t>ваченных участников движения Сопротивления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в оккупированных</w:t>
      </w:r>
      <w:r w:rsidRPr="008A5FFC">
        <w:rPr>
          <w:rFonts w:ascii="Times New Roman" w:hAnsi="Times New Roman" w:cs="Times New Roman"/>
          <w:sz w:val="24"/>
          <w:szCs w:val="24"/>
        </w:rPr>
        <w:t xml:space="preserve"> странах, военнопленных государственных и политических деятелей, а также мирных жителей оккупированных стран</w:t>
      </w:r>
      <w:r w:rsidR="00673AA3" w:rsidRPr="008A5FFC">
        <w:rPr>
          <w:rFonts w:ascii="Times New Roman" w:hAnsi="Times New Roman" w:cs="Times New Roman"/>
          <w:sz w:val="24"/>
          <w:szCs w:val="24"/>
        </w:rPr>
        <w:t>. По данным органов СС, к апрелю 1942 г. насчитывалось 15 осн</w:t>
      </w:r>
      <w:r w:rsidR="008439F9" w:rsidRPr="008A5FFC">
        <w:rPr>
          <w:rFonts w:ascii="Times New Roman" w:hAnsi="Times New Roman" w:cs="Times New Roman"/>
          <w:sz w:val="24"/>
          <w:szCs w:val="24"/>
        </w:rPr>
        <w:t>овных</w:t>
      </w:r>
      <w:r w:rsidR="00673AA3" w:rsidRPr="008A5FFC">
        <w:rPr>
          <w:rFonts w:ascii="Times New Roman" w:hAnsi="Times New Roman" w:cs="Times New Roman"/>
          <w:sz w:val="24"/>
          <w:szCs w:val="24"/>
        </w:rPr>
        <w:t xml:space="preserve"> концлагерей и 100 филиалов, а с апреля 1944 г. было 20 основных концлаге</w:t>
      </w:r>
      <w:r w:rsidR="008439F9" w:rsidRPr="008A5FFC">
        <w:rPr>
          <w:rFonts w:ascii="Times New Roman" w:hAnsi="Times New Roman" w:cs="Times New Roman"/>
          <w:sz w:val="24"/>
          <w:szCs w:val="24"/>
        </w:rPr>
        <w:t>рей. Была предпринята массовая</w:t>
      </w:r>
      <w:r w:rsidR="00673AA3" w:rsidRPr="008A5FFC">
        <w:rPr>
          <w:rFonts w:ascii="Times New Roman" w:hAnsi="Times New Roman" w:cs="Times New Roman"/>
          <w:sz w:val="24"/>
          <w:szCs w:val="24"/>
        </w:rPr>
        <w:t xml:space="preserve"> отправка в концлагеря европейского населения 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из </w:t>
      </w:r>
      <w:r w:rsidR="00673AA3" w:rsidRPr="008A5FFC">
        <w:rPr>
          <w:rFonts w:ascii="Times New Roman" w:hAnsi="Times New Roman" w:cs="Times New Roman"/>
          <w:sz w:val="24"/>
          <w:szCs w:val="24"/>
        </w:rPr>
        <w:t xml:space="preserve">всех оккупированных и зависимых </w:t>
      </w:r>
      <w:r w:rsidR="008439F9" w:rsidRPr="008A5FFC">
        <w:rPr>
          <w:rFonts w:ascii="Times New Roman" w:hAnsi="Times New Roman" w:cs="Times New Roman"/>
          <w:sz w:val="24"/>
          <w:szCs w:val="24"/>
        </w:rPr>
        <w:t>с</w:t>
      </w:r>
      <w:r w:rsidR="00673AA3" w:rsidRPr="008A5FFC">
        <w:rPr>
          <w:rFonts w:ascii="Times New Roman" w:hAnsi="Times New Roman" w:cs="Times New Roman"/>
          <w:sz w:val="24"/>
          <w:szCs w:val="24"/>
        </w:rPr>
        <w:t>тран. К лету 1944 г. в них умерщвлено около 6 млн. евреев. Концлагеря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являлись </w:t>
      </w:r>
      <w:r w:rsidR="00673AA3" w:rsidRPr="008A5FFC">
        <w:rPr>
          <w:rFonts w:ascii="Times New Roman" w:hAnsi="Times New Roman" w:cs="Times New Roman"/>
          <w:sz w:val="24"/>
          <w:szCs w:val="24"/>
        </w:rPr>
        <w:t>настоящими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«фабриками смерти»</w:t>
      </w:r>
      <w:r w:rsidR="00673AA3" w:rsidRPr="008A5FFC">
        <w:rPr>
          <w:rFonts w:ascii="Times New Roman" w:hAnsi="Times New Roman" w:cs="Times New Roman"/>
          <w:sz w:val="24"/>
          <w:szCs w:val="24"/>
        </w:rPr>
        <w:t>. Лагеря располагали обязательными атрибутами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массового уничтоже</w:t>
      </w:r>
      <w:r w:rsidR="00673AA3" w:rsidRPr="008A5FFC">
        <w:rPr>
          <w:rFonts w:ascii="Times New Roman" w:hAnsi="Times New Roman" w:cs="Times New Roman"/>
          <w:sz w:val="24"/>
          <w:szCs w:val="24"/>
        </w:rPr>
        <w:t>ния людей с применением современной техники - газовыми камерами, крематориями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, лабораториями для преступных </w:t>
      </w:r>
      <w:r w:rsidR="00673AA3" w:rsidRPr="008A5FFC">
        <w:rPr>
          <w:rFonts w:ascii="Times New Roman" w:hAnsi="Times New Roman" w:cs="Times New Roman"/>
          <w:sz w:val="24"/>
          <w:szCs w:val="24"/>
        </w:rPr>
        <w:t xml:space="preserve">медицинских экспериментов и др. При некоторых лагерях имелись промышленные предприятия, принадлежавшие СС. </w:t>
      </w:r>
      <w:proofErr w:type="spellStart"/>
      <w:proofErr w:type="gramStart"/>
      <w:r w:rsidR="00673AA3" w:rsidRPr="008A5F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3AA3" w:rsidRPr="008A5FFC">
        <w:rPr>
          <w:rFonts w:ascii="Times New Roman" w:hAnsi="Times New Roman" w:cs="Times New Roman"/>
          <w:sz w:val="24"/>
          <w:szCs w:val="24"/>
        </w:rPr>
        <w:t>ceгo</w:t>
      </w:r>
      <w:proofErr w:type="spellEnd"/>
      <w:r w:rsidR="00673AA3" w:rsidRPr="008A5FFC">
        <w:rPr>
          <w:rFonts w:ascii="Times New Roman" w:hAnsi="Times New Roman" w:cs="Times New Roman"/>
          <w:sz w:val="24"/>
          <w:szCs w:val="24"/>
        </w:rPr>
        <w:t xml:space="preserve"> через конц</w:t>
      </w:r>
      <w:r w:rsidR="008439F9" w:rsidRPr="008A5FFC">
        <w:rPr>
          <w:rFonts w:ascii="Times New Roman" w:hAnsi="Times New Roman" w:cs="Times New Roman"/>
          <w:sz w:val="24"/>
          <w:szCs w:val="24"/>
        </w:rPr>
        <w:t>лагеря, вклю</w:t>
      </w:r>
      <w:r w:rsidR="00673AA3" w:rsidRPr="008A5FFC">
        <w:rPr>
          <w:rFonts w:ascii="Times New Roman" w:hAnsi="Times New Roman" w:cs="Times New Roman"/>
          <w:sz w:val="24"/>
          <w:szCs w:val="24"/>
        </w:rPr>
        <w:t xml:space="preserve">чая, уничтоженных сразу после прибытия в лагерь без регистрации прошли 18 млн. человек, из которых погибло 11 млн. Несмотря на всю тяжесть положения </w:t>
      </w:r>
      <w:r w:rsidR="00673AA3" w:rsidRPr="008A5FFC">
        <w:rPr>
          <w:rFonts w:ascii="Times New Roman" w:hAnsi="Times New Roman" w:cs="Times New Roman"/>
          <w:sz w:val="24"/>
          <w:szCs w:val="24"/>
        </w:rPr>
        <w:lastRenderedPageBreak/>
        <w:t>и жесткость режима в лагерях, узники разных национальностей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и </w:t>
      </w:r>
      <w:r w:rsidR="00673AA3" w:rsidRPr="008A5FFC">
        <w:rPr>
          <w:rFonts w:ascii="Times New Roman" w:hAnsi="Times New Roman" w:cs="Times New Roman"/>
          <w:sz w:val="24"/>
          <w:szCs w:val="24"/>
        </w:rPr>
        <w:t>политических убежде</w:t>
      </w:r>
      <w:r w:rsidR="008439F9" w:rsidRPr="008A5FFC">
        <w:rPr>
          <w:rFonts w:ascii="Times New Roman" w:hAnsi="Times New Roman" w:cs="Times New Roman"/>
          <w:sz w:val="24"/>
          <w:szCs w:val="24"/>
        </w:rPr>
        <w:t>ний создавали орга</w:t>
      </w:r>
      <w:r w:rsidR="00673AA3" w:rsidRPr="008A5FFC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8439F9" w:rsidRPr="008A5FFC">
        <w:rPr>
          <w:rFonts w:ascii="Times New Roman" w:hAnsi="Times New Roman" w:cs="Times New Roman"/>
          <w:sz w:val="24"/>
          <w:szCs w:val="24"/>
        </w:rPr>
        <w:t>Сопротивления.</w:t>
      </w:r>
    </w:p>
    <w:p w:rsidR="008439F9" w:rsidRPr="008A5FFC" w:rsidRDefault="00673AA3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Звучит песня «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Бухенвальдский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набат», 2-й куп</w:t>
      </w:r>
      <w:r w:rsidR="008439F9" w:rsidRPr="008A5FFC">
        <w:rPr>
          <w:rFonts w:ascii="Times New Roman" w:hAnsi="Times New Roman" w:cs="Times New Roman"/>
          <w:sz w:val="24"/>
          <w:szCs w:val="24"/>
        </w:rPr>
        <w:t>лет.</w:t>
      </w:r>
    </w:p>
    <w:p w:rsidR="00471D84" w:rsidRPr="008A5FFC" w:rsidRDefault="00673AA3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Д</w:t>
      </w:r>
      <w:r w:rsidRPr="008A5FFC">
        <w:rPr>
          <w:rFonts w:ascii="Times New Roman" w:hAnsi="Times New Roman" w:cs="Times New Roman"/>
          <w:sz w:val="24"/>
          <w:szCs w:val="24"/>
        </w:rPr>
        <w:t xml:space="preserve">ахау - первый фашистский концентрационный лагерь. </w:t>
      </w:r>
      <w:r w:rsidR="00CD04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A5FFC">
        <w:rPr>
          <w:rFonts w:ascii="Times New Roman" w:hAnsi="Times New Roman" w:cs="Times New Roman"/>
          <w:sz w:val="24"/>
          <w:szCs w:val="24"/>
        </w:rPr>
        <w:t>Был</w:t>
      </w:r>
      <w:r w:rsidR="00CD04E1">
        <w:rPr>
          <w:rFonts w:ascii="Times New Roman" w:hAnsi="Times New Roman" w:cs="Times New Roman"/>
          <w:sz w:val="24"/>
          <w:szCs w:val="24"/>
        </w:rPr>
        <w:t xml:space="preserve"> </w:t>
      </w:r>
      <w:r w:rsidR="008439F9" w:rsidRPr="008A5FFC">
        <w:rPr>
          <w:rFonts w:ascii="Times New Roman" w:hAnsi="Times New Roman" w:cs="Times New Roman"/>
          <w:sz w:val="24"/>
          <w:szCs w:val="24"/>
        </w:rPr>
        <w:t>создан в март</w:t>
      </w:r>
      <w:r w:rsidRPr="008A5FFC">
        <w:rPr>
          <w:rFonts w:ascii="Times New Roman" w:hAnsi="Times New Roman" w:cs="Times New Roman"/>
          <w:sz w:val="24"/>
          <w:szCs w:val="24"/>
        </w:rPr>
        <w:t>е 1933 г. в 17 км от Мюнхена. П</w:t>
      </w:r>
      <w:r w:rsidR="008439F9" w:rsidRPr="008A5FFC">
        <w:rPr>
          <w:rFonts w:ascii="Times New Roman" w:hAnsi="Times New Roman" w:cs="Times New Roman"/>
          <w:sz w:val="24"/>
          <w:szCs w:val="24"/>
        </w:rPr>
        <w:t>лощад</w:t>
      </w:r>
      <w:r w:rsidRPr="008A5FFC">
        <w:rPr>
          <w:rFonts w:ascii="Times New Roman" w:hAnsi="Times New Roman" w:cs="Times New Roman"/>
          <w:sz w:val="24"/>
          <w:szCs w:val="24"/>
        </w:rPr>
        <w:t>ь 235 га. В Дахау имелись крематорий, газовые камеры, «каменн</w:t>
      </w:r>
      <w:r w:rsidR="008439F9" w:rsidRPr="008A5FFC">
        <w:rPr>
          <w:rFonts w:ascii="Times New Roman" w:hAnsi="Times New Roman" w:cs="Times New Roman"/>
          <w:sz w:val="24"/>
          <w:szCs w:val="24"/>
        </w:rPr>
        <w:t>ый м</w:t>
      </w:r>
      <w:r w:rsidRPr="008A5FFC">
        <w:rPr>
          <w:rFonts w:ascii="Times New Roman" w:hAnsi="Times New Roman" w:cs="Times New Roman"/>
          <w:sz w:val="24"/>
          <w:szCs w:val="24"/>
        </w:rPr>
        <w:t>ешок» (подвальное</w:t>
      </w:r>
      <w:r w:rsidR="00ED69E7" w:rsidRPr="008A5FFC">
        <w:rPr>
          <w:rFonts w:ascii="Times New Roman" w:hAnsi="Times New Roman" w:cs="Times New Roman"/>
          <w:sz w:val="24"/>
          <w:szCs w:val="24"/>
        </w:rPr>
        <w:t xml:space="preserve"> помещение без окон), медицинские лаборатории, а также 130 филиалов и внешних рабочих команд. С 1934 н</w:t>
      </w:r>
      <w:r w:rsidR="008439F9" w:rsidRPr="008A5FFC">
        <w:rPr>
          <w:rFonts w:ascii="Times New Roman" w:hAnsi="Times New Roman" w:cs="Times New Roman"/>
          <w:sz w:val="24"/>
          <w:szCs w:val="24"/>
        </w:rPr>
        <w:t>аходится в в</w:t>
      </w:r>
      <w:r w:rsidR="00ED69E7" w:rsidRPr="008A5FFC">
        <w:rPr>
          <w:rFonts w:ascii="Times New Roman" w:hAnsi="Times New Roman" w:cs="Times New Roman"/>
          <w:sz w:val="24"/>
          <w:szCs w:val="24"/>
        </w:rPr>
        <w:t>едении органов СС, здесь проходил подготовку руководящий персонал для других концлагерей. Персональн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о Дахау был </w:t>
      </w:r>
      <w:r w:rsidR="00ED69E7" w:rsidRPr="008A5FFC">
        <w:rPr>
          <w:rFonts w:ascii="Times New Roman" w:hAnsi="Times New Roman" w:cs="Times New Roman"/>
          <w:sz w:val="24"/>
          <w:szCs w:val="24"/>
        </w:rPr>
        <w:t>предназначен для превентивного заключения противников фашистского режима, прежде всего коммунистов и социал-демократов. Осенью1941 года в Дахау поступи</w:t>
      </w:r>
      <w:r w:rsidR="008439F9" w:rsidRPr="008A5FFC">
        <w:rPr>
          <w:rFonts w:ascii="Times New Roman" w:hAnsi="Times New Roman" w:cs="Times New Roman"/>
          <w:sz w:val="24"/>
          <w:szCs w:val="24"/>
        </w:rPr>
        <w:t>ли п</w:t>
      </w:r>
      <w:r w:rsidR="00ED69E7" w:rsidRPr="008A5FFC">
        <w:rPr>
          <w:rFonts w:ascii="Times New Roman" w:hAnsi="Times New Roman" w:cs="Times New Roman"/>
          <w:sz w:val="24"/>
          <w:szCs w:val="24"/>
        </w:rPr>
        <w:t>ервые эшелоны с советскими военнопленными, большинство из них были немедленно расстреля</w:t>
      </w:r>
      <w:r w:rsidR="008439F9" w:rsidRPr="008A5FFC">
        <w:rPr>
          <w:rFonts w:ascii="Times New Roman" w:hAnsi="Times New Roman" w:cs="Times New Roman"/>
          <w:sz w:val="24"/>
          <w:szCs w:val="24"/>
        </w:rPr>
        <w:t>ны,</w:t>
      </w:r>
      <w:r w:rsidR="00ED69E7" w:rsidRPr="008A5FFC">
        <w:rPr>
          <w:rFonts w:ascii="Times New Roman" w:hAnsi="Times New Roman" w:cs="Times New Roman"/>
          <w:sz w:val="24"/>
          <w:szCs w:val="24"/>
        </w:rPr>
        <w:t xml:space="preserve"> над другими провод</w:t>
      </w:r>
      <w:r w:rsidR="008439F9" w:rsidRPr="008A5FFC">
        <w:rPr>
          <w:rFonts w:ascii="Times New Roman" w:hAnsi="Times New Roman" w:cs="Times New Roman"/>
          <w:sz w:val="24"/>
          <w:szCs w:val="24"/>
        </w:rPr>
        <w:t>ились преступные медицинские</w:t>
      </w:r>
      <w:r w:rsidR="00ED69E7" w:rsidRPr="008A5FFC">
        <w:rPr>
          <w:rFonts w:ascii="Times New Roman" w:hAnsi="Times New Roman" w:cs="Times New Roman"/>
          <w:sz w:val="24"/>
          <w:szCs w:val="24"/>
        </w:rPr>
        <w:t xml:space="preserve"> опыты. Труд узников использовался в военной промышленности. Всего за время сущ</w:t>
      </w:r>
      <w:r w:rsidR="008439F9" w:rsidRPr="008A5FFC">
        <w:rPr>
          <w:rFonts w:ascii="Times New Roman" w:hAnsi="Times New Roman" w:cs="Times New Roman"/>
          <w:sz w:val="24"/>
          <w:szCs w:val="24"/>
        </w:rPr>
        <w:t>ес</w:t>
      </w:r>
      <w:r w:rsidR="00ED69E7" w:rsidRPr="008A5FFC">
        <w:rPr>
          <w:rFonts w:ascii="Times New Roman" w:hAnsi="Times New Roman" w:cs="Times New Roman"/>
          <w:sz w:val="24"/>
          <w:szCs w:val="24"/>
        </w:rPr>
        <w:t>твования лагеря через него прошло 250 тыс. узников из 24 стран мира, из н</w:t>
      </w:r>
      <w:r w:rsidR="008439F9" w:rsidRPr="008A5FFC">
        <w:rPr>
          <w:rFonts w:ascii="Times New Roman" w:hAnsi="Times New Roman" w:cs="Times New Roman"/>
          <w:sz w:val="24"/>
          <w:szCs w:val="24"/>
        </w:rPr>
        <w:t>их погибл</w:t>
      </w:r>
      <w:r w:rsidR="00ED69E7" w:rsidRPr="008A5FFC">
        <w:rPr>
          <w:rFonts w:ascii="Times New Roman" w:hAnsi="Times New Roman" w:cs="Times New Roman"/>
          <w:sz w:val="24"/>
          <w:szCs w:val="24"/>
        </w:rPr>
        <w:t xml:space="preserve">о около 70 тыс. человек, в том </w:t>
      </w:r>
      <w:r w:rsidR="008439F9" w:rsidRPr="008A5FFC">
        <w:rPr>
          <w:rFonts w:ascii="Times New Roman" w:hAnsi="Times New Roman" w:cs="Times New Roman"/>
          <w:sz w:val="24"/>
          <w:szCs w:val="24"/>
        </w:rPr>
        <w:t>числе ок</w:t>
      </w:r>
      <w:r w:rsidR="00ED69E7" w:rsidRPr="008A5FFC">
        <w:rPr>
          <w:rFonts w:ascii="Times New Roman" w:hAnsi="Times New Roman" w:cs="Times New Roman"/>
          <w:sz w:val="24"/>
          <w:szCs w:val="24"/>
        </w:rPr>
        <w:t>оло 12 тысяч советских граж</w:t>
      </w:r>
      <w:r w:rsidR="008439F9" w:rsidRPr="008A5FFC">
        <w:rPr>
          <w:rFonts w:ascii="Times New Roman" w:hAnsi="Times New Roman" w:cs="Times New Roman"/>
          <w:sz w:val="24"/>
          <w:szCs w:val="24"/>
        </w:rPr>
        <w:t>дан. В тяжелых условиях жестокого режима узники в</w:t>
      </w:r>
      <w:r w:rsidR="00ED69E7" w:rsidRPr="008A5FFC">
        <w:rPr>
          <w:rFonts w:ascii="Times New Roman" w:hAnsi="Times New Roman" w:cs="Times New Roman"/>
          <w:sz w:val="24"/>
          <w:szCs w:val="24"/>
        </w:rPr>
        <w:t>ели борьбу против фашистов. Национальные и интернациональные организации заключенных спасали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больных, </w:t>
      </w:r>
      <w:r w:rsidR="00ED69E7" w:rsidRPr="008A5FFC">
        <w:rPr>
          <w:rFonts w:ascii="Times New Roman" w:hAnsi="Times New Roman" w:cs="Times New Roman"/>
          <w:sz w:val="24"/>
          <w:szCs w:val="24"/>
        </w:rPr>
        <w:t>устраивали</w:t>
      </w:r>
      <w:r w:rsidR="008439F9" w:rsidRPr="008A5FFC">
        <w:rPr>
          <w:rFonts w:ascii="Times New Roman" w:hAnsi="Times New Roman" w:cs="Times New Roman"/>
          <w:sz w:val="24"/>
          <w:szCs w:val="24"/>
        </w:rPr>
        <w:t xml:space="preserve"> акты саботажа, поддерживал</w:t>
      </w:r>
      <w:r w:rsidR="00ED69E7" w:rsidRPr="008A5FFC">
        <w:rPr>
          <w:rFonts w:ascii="Times New Roman" w:hAnsi="Times New Roman" w:cs="Times New Roman"/>
          <w:sz w:val="24"/>
          <w:szCs w:val="24"/>
        </w:rPr>
        <w:t>и контакты с немецкими и ино</w:t>
      </w:r>
      <w:r w:rsidR="00471D84" w:rsidRPr="008A5FFC">
        <w:rPr>
          <w:rFonts w:ascii="Times New Roman" w:hAnsi="Times New Roman" w:cs="Times New Roman"/>
          <w:sz w:val="24"/>
          <w:szCs w:val="24"/>
        </w:rPr>
        <w:t>странными группами, действовавшими в других городах и лагерях Баварии. В связи с приближением войск союзников гитлеровцы пытались взорвать лагерь вместе с узниками. Однако фашистский план уничтожения был сорван, в лагерь вошли американские войска. В момент освобождения в Дахау было 30тыс. человек. В 1960 г. в Дахау сооружён памятник жертвам фашизма.</w:t>
      </w:r>
    </w:p>
    <w:p w:rsidR="00471D84" w:rsidRPr="008A5FFC" w:rsidRDefault="005A1037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Ведущ</w:t>
      </w:r>
      <w:r w:rsidR="00471D84" w:rsidRPr="008A5FFC">
        <w:rPr>
          <w:rFonts w:ascii="Times New Roman" w:hAnsi="Times New Roman" w:cs="Times New Roman"/>
          <w:sz w:val="24"/>
          <w:szCs w:val="24"/>
        </w:rPr>
        <w:t>ие уходят. Сцена (отрывок из книги «Побег из ада»</w:t>
      </w:r>
      <w:r w:rsidR="008A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84" w:rsidRPr="008A5FFC">
        <w:rPr>
          <w:rFonts w:ascii="Times New Roman" w:hAnsi="Times New Roman" w:cs="Times New Roman"/>
          <w:sz w:val="24"/>
          <w:szCs w:val="24"/>
        </w:rPr>
        <w:t>Девятаева</w:t>
      </w:r>
      <w:proofErr w:type="spellEnd"/>
      <w:r w:rsidR="00471D84" w:rsidRPr="008A5F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1D84" w:rsidRPr="008A5FFC" w:rsidRDefault="00471D84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3-й ведущий:</w:t>
      </w:r>
      <w:r w:rsidRPr="008A5FFC">
        <w:rPr>
          <w:rFonts w:ascii="Times New Roman" w:hAnsi="Times New Roman" w:cs="Times New Roman"/>
          <w:sz w:val="24"/>
          <w:szCs w:val="24"/>
        </w:rPr>
        <w:t xml:space="preserve"> «Тюремный страж» (М.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>)</w:t>
      </w:r>
    </w:p>
    <w:p w:rsidR="00B242B2" w:rsidRDefault="00B242B2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242B2" w:rsidSect="00B242B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lastRenderedPageBreak/>
        <w:t xml:space="preserve">Он ходит, сторожа мою тюрьму. 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Две буквы «Э» блестят на рукавах.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Мне в сердце словно забивает гвоздь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Его тяжелый равномерный шаг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од этим взглядом стихло все вокруг -</w:t>
      </w:r>
    </w:p>
    <w:p w:rsidR="00471D84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ачки не упускают ничего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Земля как будто охает под ним</w:t>
      </w:r>
      <w:r w:rsidR="003869BB" w:rsidRPr="008A5FFC">
        <w:rPr>
          <w:rFonts w:ascii="Times New Roman" w:hAnsi="Times New Roman" w:cs="Times New Roman"/>
          <w:sz w:val="24"/>
          <w:szCs w:val="24"/>
        </w:rPr>
        <w:t>,</w:t>
      </w:r>
    </w:p>
    <w:p w:rsidR="00471D84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лнце отвернулось от него</w:t>
      </w:r>
    </w:p>
    <w:p w:rsidR="003869BB" w:rsidRPr="008A5FFC" w:rsidRDefault="003869BB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Он вечно тут, пугающий </w:t>
      </w:r>
      <w:proofErr w:type="gramStart"/>
      <w:r w:rsidRPr="008A5FFC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8A5FFC">
        <w:rPr>
          <w:rFonts w:ascii="Times New Roman" w:hAnsi="Times New Roman" w:cs="Times New Roman"/>
          <w:sz w:val="24"/>
          <w:szCs w:val="24"/>
        </w:rPr>
        <w:t>,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Подручный смерти, варварства </w:t>
      </w:r>
      <w:proofErr w:type="gramStart"/>
      <w:r w:rsidRPr="008A5FFC">
        <w:rPr>
          <w:rFonts w:ascii="Times New Roman" w:hAnsi="Times New Roman" w:cs="Times New Roman"/>
          <w:sz w:val="24"/>
          <w:szCs w:val="24"/>
        </w:rPr>
        <w:t>наймит</w:t>
      </w:r>
      <w:proofErr w:type="gramEnd"/>
      <w:r w:rsidRPr="008A5FFC">
        <w:rPr>
          <w:rFonts w:ascii="Times New Roman" w:hAnsi="Times New Roman" w:cs="Times New Roman"/>
          <w:sz w:val="24"/>
          <w:szCs w:val="24"/>
        </w:rPr>
        <w:t>,</w:t>
      </w:r>
    </w:p>
    <w:p w:rsidR="00471D84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Охранник рабства ходит у ворот,</w:t>
      </w:r>
    </w:p>
    <w:p w:rsidR="00B242B2" w:rsidRPr="008A5FFC" w:rsidRDefault="00B242B2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D84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тки и засовы сторожит</w:t>
      </w:r>
    </w:p>
    <w:p w:rsidR="003869BB" w:rsidRPr="008A5FFC" w:rsidRDefault="003869BB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редсмертный вздох людской - его еда,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Захочет пить - он кровь и слезы пьет,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Сердца несчастных узников клюет, -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Стервятник только</w:t>
      </w:r>
      <w:r w:rsidR="008A5FFC">
        <w:rPr>
          <w:rFonts w:ascii="Times New Roman" w:hAnsi="Times New Roman" w:cs="Times New Roman"/>
          <w:sz w:val="24"/>
          <w:szCs w:val="24"/>
        </w:rPr>
        <w:t xml:space="preserve"> этим и живет</w:t>
      </w:r>
    </w:p>
    <w:p w:rsidR="003869BB" w:rsidRPr="008A5FFC" w:rsidRDefault="003869BB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Когда бы знала, сколько человек</w:t>
      </w:r>
    </w:p>
    <w:p w:rsidR="00471D84" w:rsidRPr="008A5FFC" w:rsidRDefault="00471D84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огибло в грязных лапах палача,</w:t>
      </w:r>
    </w:p>
    <w:p w:rsidR="00471D84" w:rsidRPr="008A5FFC" w:rsidRDefault="003869BB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Земля не подняла б его в</w:t>
      </w:r>
      <w:r w:rsidR="00471D84" w:rsidRPr="008A5FFC">
        <w:rPr>
          <w:rFonts w:ascii="Times New Roman" w:hAnsi="Times New Roman" w:cs="Times New Roman"/>
          <w:sz w:val="24"/>
          <w:szCs w:val="24"/>
        </w:rPr>
        <w:t>овек,</w:t>
      </w:r>
    </w:p>
    <w:p w:rsidR="00471D84" w:rsidRPr="008A5FFC" w:rsidRDefault="003869BB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Лишило б</w:t>
      </w:r>
      <w:r w:rsidR="008A5FFC">
        <w:rPr>
          <w:rFonts w:ascii="Times New Roman" w:hAnsi="Times New Roman" w:cs="Times New Roman"/>
          <w:sz w:val="24"/>
          <w:szCs w:val="24"/>
        </w:rPr>
        <w:t xml:space="preserve"> солнце своего луча</w:t>
      </w:r>
    </w:p>
    <w:p w:rsidR="00B242B2" w:rsidRDefault="00B242B2" w:rsidP="008A5F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4E1" w:rsidRDefault="00CD04E1" w:rsidP="008A5FFC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D04E1" w:rsidSect="00B242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5613" w:rsidRPr="008A5FFC" w:rsidRDefault="00471D84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-й </w:t>
      </w:r>
      <w:r w:rsidR="003869BB" w:rsidRPr="008A5FF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A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9BB" w:rsidRPr="008A5FFC">
        <w:rPr>
          <w:rFonts w:ascii="Times New Roman" w:hAnsi="Times New Roman" w:cs="Times New Roman"/>
          <w:sz w:val="24"/>
          <w:szCs w:val="24"/>
        </w:rPr>
        <w:t>Освенцим концентрационный лагерь на территории оккупированно</w:t>
      </w:r>
      <w:r w:rsidRPr="008A5FFC">
        <w:rPr>
          <w:rFonts w:ascii="Times New Roman" w:hAnsi="Times New Roman" w:cs="Times New Roman"/>
          <w:sz w:val="24"/>
          <w:szCs w:val="24"/>
        </w:rPr>
        <w:t>й Польши около гор</w:t>
      </w:r>
      <w:r w:rsidR="003869BB" w:rsidRPr="008A5FFC">
        <w:rPr>
          <w:rFonts w:ascii="Times New Roman" w:hAnsi="Times New Roman" w:cs="Times New Roman"/>
          <w:sz w:val="24"/>
          <w:szCs w:val="24"/>
        </w:rPr>
        <w:t>одка Освенцим, близ Кракова, создан в мае 1940 г. на территории приблизительно 500 га и рассчитан  на одновременное пребывание 250 тысяч человек: Лагерь предназначался дл</w:t>
      </w:r>
      <w:r w:rsidRPr="008A5FFC">
        <w:rPr>
          <w:rFonts w:ascii="Times New Roman" w:hAnsi="Times New Roman" w:cs="Times New Roman"/>
          <w:sz w:val="24"/>
          <w:szCs w:val="24"/>
        </w:rPr>
        <w:t>я м</w:t>
      </w:r>
      <w:r w:rsidR="003869BB" w:rsidRPr="008A5FFC">
        <w:rPr>
          <w:rFonts w:ascii="Times New Roman" w:hAnsi="Times New Roman" w:cs="Times New Roman"/>
          <w:sz w:val="24"/>
          <w:szCs w:val="24"/>
        </w:rPr>
        <w:t>ассового уничтожения людей</w:t>
      </w:r>
      <w:r w:rsidRPr="008A5FFC">
        <w:rPr>
          <w:rFonts w:ascii="Times New Roman" w:hAnsi="Times New Roman" w:cs="Times New Roman"/>
          <w:sz w:val="24"/>
          <w:szCs w:val="24"/>
        </w:rPr>
        <w:t xml:space="preserve"> с использованием достиже</w:t>
      </w:r>
      <w:r w:rsidR="003869BB" w:rsidRPr="008A5FFC">
        <w:rPr>
          <w:rFonts w:ascii="Times New Roman" w:hAnsi="Times New Roman" w:cs="Times New Roman"/>
          <w:sz w:val="24"/>
          <w:szCs w:val="24"/>
        </w:rPr>
        <w:t>ний</w:t>
      </w:r>
      <w:r w:rsidRPr="008A5FFC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3869BB" w:rsidRPr="008A5FFC">
        <w:rPr>
          <w:rFonts w:ascii="Times New Roman" w:hAnsi="Times New Roman" w:cs="Times New Roman"/>
          <w:sz w:val="24"/>
          <w:szCs w:val="24"/>
        </w:rPr>
        <w:t>и (крематории</w:t>
      </w:r>
      <w:r w:rsidRPr="008A5FFC">
        <w:rPr>
          <w:rFonts w:ascii="Times New Roman" w:hAnsi="Times New Roman" w:cs="Times New Roman"/>
          <w:sz w:val="24"/>
          <w:szCs w:val="24"/>
        </w:rPr>
        <w:t>, газовые кам</w:t>
      </w:r>
      <w:r w:rsidR="003869BB" w:rsidRPr="008A5FFC">
        <w:rPr>
          <w:rFonts w:ascii="Times New Roman" w:hAnsi="Times New Roman" w:cs="Times New Roman"/>
          <w:sz w:val="24"/>
          <w:szCs w:val="24"/>
        </w:rPr>
        <w:t>еры и др.) За время существова</w:t>
      </w:r>
      <w:r w:rsidRPr="008A5FFC">
        <w:rPr>
          <w:rFonts w:ascii="Times New Roman" w:hAnsi="Times New Roman" w:cs="Times New Roman"/>
          <w:sz w:val="24"/>
          <w:szCs w:val="24"/>
        </w:rPr>
        <w:t>ния лагер</w:t>
      </w:r>
      <w:r w:rsidR="003869BB" w:rsidRPr="008A5FFC">
        <w:rPr>
          <w:rFonts w:ascii="Times New Roman" w:hAnsi="Times New Roman" w:cs="Times New Roman"/>
          <w:sz w:val="24"/>
          <w:szCs w:val="24"/>
        </w:rPr>
        <w:t>я в нём</w:t>
      </w:r>
      <w:r w:rsidRPr="008A5FFC">
        <w:rPr>
          <w:rFonts w:ascii="Times New Roman" w:hAnsi="Times New Roman" w:cs="Times New Roman"/>
          <w:sz w:val="24"/>
          <w:szCs w:val="24"/>
        </w:rPr>
        <w:t xml:space="preserve"> было у</w:t>
      </w:r>
      <w:r w:rsidR="003869BB" w:rsidRPr="008A5FFC">
        <w:rPr>
          <w:rFonts w:ascii="Times New Roman" w:hAnsi="Times New Roman" w:cs="Times New Roman"/>
          <w:sz w:val="24"/>
          <w:szCs w:val="24"/>
        </w:rPr>
        <w:t>ничтожен</w:t>
      </w:r>
      <w:r w:rsidRPr="008A5FFC">
        <w:rPr>
          <w:rFonts w:ascii="Times New Roman" w:hAnsi="Times New Roman" w:cs="Times New Roman"/>
          <w:sz w:val="24"/>
          <w:szCs w:val="24"/>
        </w:rPr>
        <w:t xml:space="preserve">о </w:t>
      </w:r>
      <w:r w:rsidR="003869BB" w:rsidRPr="008A5FFC">
        <w:rPr>
          <w:rFonts w:ascii="Times New Roman" w:hAnsi="Times New Roman" w:cs="Times New Roman"/>
          <w:sz w:val="24"/>
          <w:szCs w:val="24"/>
        </w:rPr>
        <w:t xml:space="preserve">свыше 4 млн. человек 27 национальностей, в основном поляков, советских граждан, граждан Югославии, чехов, французов, а также евреев и цыган </w:t>
      </w:r>
      <w:r w:rsidRPr="008A5FFC">
        <w:rPr>
          <w:rFonts w:ascii="Times New Roman" w:hAnsi="Times New Roman" w:cs="Times New Roman"/>
          <w:sz w:val="24"/>
          <w:szCs w:val="24"/>
        </w:rPr>
        <w:t xml:space="preserve">из разных стран. </w:t>
      </w:r>
      <w:r w:rsidRPr="008A5FFC">
        <w:rPr>
          <w:rFonts w:ascii="Times New Roman" w:hAnsi="Times New Roman" w:cs="Times New Roman"/>
          <w:sz w:val="24"/>
          <w:szCs w:val="24"/>
        </w:rPr>
        <w:lastRenderedPageBreak/>
        <w:t>Со</w:t>
      </w:r>
      <w:r w:rsidR="003869BB" w:rsidRPr="008A5FFC">
        <w:rPr>
          <w:rFonts w:ascii="Times New Roman" w:hAnsi="Times New Roman" w:cs="Times New Roman"/>
          <w:sz w:val="24"/>
          <w:szCs w:val="24"/>
        </w:rPr>
        <w:t>ветские граждане, первые эшелоны которых прибыли в Освенцим 7 октября 1941г</w:t>
      </w:r>
      <w:r w:rsidRPr="008A5FFC">
        <w:rPr>
          <w:rFonts w:ascii="Times New Roman" w:hAnsi="Times New Roman" w:cs="Times New Roman"/>
          <w:sz w:val="24"/>
          <w:szCs w:val="24"/>
        </w:rPr>
        <w:t>.</w:t>
      </w:r>
      <w:r w:rsidR="003869BB" w:rsidRPr="008A5FFC">
        <w:rPr>
          <w:rFonts w:ascii="Times New Roman" w:hAnsi="Times New Roman" w:cs="Times New Roman"/>
          <w:sz w:val="24"/>
          <w:szCs w:val="24"/>
        </w:rPr>
        <w:t>, находились на особо строгом режиме. Освенцим являлся</w:t>
      </w:r>
      <w:r w:rsidR="00A65613" w:rsidRPr="008A5FFC">
        <w:rPr>
          <w:rFonts w:ascii="Times New Roman" w:hAnsi="Times New Roman" w:cs="Times New Roman"/>
          <w:sz w:val="24"/>
          <w:szCs w:val="24"/>
        </w:rPr>
        <w:t xml:space="preserve"> одним из центров, где широко проводились различные «опыты» для изыскания средств биологического уничтожения людей. Здесь существовали специальные больницы, хирургические блоки, гистологические лаборатории. В Освенциме впервые на советских военнопленных испыты</w:t>
      </w:r>
      <w:r w:rsidR="008A5FFC">
        <w:rPr>
          <w:rFonts w:ascii="Times New Roman" w:hAnsi="Times New Roman" w:cs="Times New Roman"/>
          <w:sz w:val="24"/>
          <w:szCs w:val="24"/>
        </w:rPr>
        <w:t>вали газ «Циклон</w:t>
      </w:r>
      <w:proofErr w:type="gramStart"/>
      <w:r w:rsidR="008A5FF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A5FFC">
        <w:rPr>
          <w:rFonts w:ascii="Times New Roman" w:hAnsi="Times New Roman" w:cs="Times New Roman"/>
          <w:sz w:val="24"/>
          <w:szCs w:val="24"/>
        </w:rPr>
        <w:t>»</w:t>
      </w:r>
    </w:p>
    <w:p w:rsidR="00A65613" w:rsidRPr="008A5FFC" w:rsidRDefault="00A65613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Несмотря на жестокий режим в Освенциме и его филиалах в 1942 г. существовали подпольные группы Сопротивления. 27 января 1945 r. советские войска освободили городок и лагерь Освенцим.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A5FFC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8A5FFC">
        <w:rPr>
          <w:rFonts w:ascii="Times New Roman" w:hAnsi="Times New Roman" w:cs="Times New Roman"/>
          <w:sz w:val="24"/>
          <w:szCs w:val="24"/>
        </w:rPr>
        <w:t xml:space="preserve"> данным Чрезвычайной государственной комиссии СССР, было спасено 2819 человек, из них 96 советских граждан. В 1947 г. территория лагеря была объявлена музеем, позже был построен мемориальный комплекс. Памятник-мемориал жертвам Освенцима открыт в 1967 г. на территории лагеря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Бжезинка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Биркенау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>). Между руинами двух крематориев сооружена цепь связанных друг с другом каменных саркофагов и пластических фигур, в сдержанной обработке которых проступают очертания поверженных человеч</w:t>
      </w:r>
      <w:r w:rsidR="008A5FFC">
        <w:rPr>
          <w:rFonts w:ascii="Times New Roman" w:hAnsi="Times New Roman" w:cs="Times New Roman"/>
          <w:sz w:val="24"/>
          <w:szCs w:val="24"/>
        </w:rPr>
        <w:t>еских тел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5-й Ведущий:</w:t>
      </w:r>
    </w:p>
    <w:p w:rsidR="00B242B2" w:rsidRDefault="00B242B2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242B2" w:rsidSect="00B242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lastRenderedPageBreak/>
        <w:t>Земля! Отдохнуть бы от плена,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а вольном побыть сквозняке...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о стынут над стонами стены,</w:t>
      </w:r>
    </w:p>
    <w:p w:rsidR="00A65613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елая дверь на замке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О небо с душою крылатой!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Я столько бы отдал за взмах!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о тело на д</w:t>
      </w:r>
      <w:proofErr w:type="gramStart"/>
      <w:r w:rsidRPr="008A5FF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8A5FFC">
        <w:rPr>
          <w:rFonts w:ascii="Times New Roman" w:hAnsi="Times New Roman" w:cs="Times New Roman"/>
          <w:sz w:val="24"/>
          <w:szCs w:val="24"/>
        </w:rPr>
        <w:t>е каземата,</w:t>
      </w:r>
    </w:p>
    <w:p w:rsidR="00A65613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енные руки - в цепях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lastRenderedPageBreak/>
        <w:t>Как плещет дождями свобода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В счастливые лица цветов!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о гаснет под каменным сводом</w:t>
      </w:r>
    </w:p>
    <w:p w:rsidR="00A65613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ье слабеющих слов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Я знаю - в объятиях света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Так сладостен миг бытия!</w:t>
      </w:r>
    </w:p>
    <w:p w:rsidR="00A65613" w:rsidRPr="008A5FFC" w:rsidRDefault="00A65613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о я умираю...</w:t>
      </w:r>
    </w:p>
    <w:p w:rsidR="00A65613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- последняя песня моя</w:t>
      </w:r>
    </w:p>
    <w:p w:rsidR="00B242B2" w:rsidRDefault="00B242B2" w:rsidP="008A5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242B2" w:rsidSect="00B242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5613" w:rsidRPr="008A5FFC" w:rsidRDefault="00A65613" w:rsidP="008A5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E5" w:rsidRPr="008A5FFC" w:rsidRDefault="00A65613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6-й Ведущий:</w:t>
      </w:r>
      <w:r w:rsidRPr="008A5FFC">
        <w:rPr>
          <w:rFonts w:ascii="Times New Roman" w:hAnsi="Times New Roman" w:cs="Times New Roman"/>
          <w:sz w:val="24"/>
          <w:szCs w:val="24"/>
        </w:rPr>
        <w:t xml:space="preserve"> Майданек, концентрацио</w:t>
      </w:r>
      <w:r w:rsidR="00991522" w:rsidRPr="008A5FFC">
        <w:rPr>
          <w:rFonts w:ascii="Times New Roman" w:hAnsi="Times New Roman" w:cs="Times New Roman"/>
          <w:sz w:val="24"/>
          <w:szCs w:val="24"/>
        </w:rPr>
        <w:t>н</w:t>
      </w:r>
      <w:r w:rsidRPr="008A5FFC">
        <w:rPr>
          <w:rFonts w:ascii="Times New Roman" w:hAnsi="Times New Roman" w:cs="Times New Roman"/>
          <w:sz w:val="24"/>
          <w:szCs w:val="24"/>
        </w:rPr>
        <w:t>ный лагерь на территории оккупированной Польши, бли</w:t>
      </w:r>
      <w:r w:rsidR="00991522" w:rsidRPr="008A5FFC">
        <w:rPr>
          <w:rFonts w:ascii="Times New Roman" w:hAnsi="Times New Roman" w:cs="Times New Roman"/>
          <w:sz w:val="24"/>
          <w:szCs w:val="24"/>
        </w:rPr>
        <w:t>з Люблина. Он создан в октяб</w:t>
      </w:r>
      <w:r w:rsidRPr="008A5FFC">
        <w:rPr>
          <w:rFonts w:ascii="Times New Roman" w:hAnsi="Times New Roman" w:cs="Times New Roman"/>
          <w:sz w:val="24"/>
          <w:szCs w:val="24"/>
        </w:rPr>
        <w:t>ре1941 г., имел 10 филиало</w:t>
      </w:r>
      <w:r w:rsidR="00991522" w:rsidRPr="008A5FFC">
        <w:rPr>
          <w:rFonts w:ascii="Times New Roman" w:hAnsi="Times New Roman" w:cs="Times New Roman"/>
          <w:sz w:val="24"/>
          <w:szCs w:val="24"/>
        </w:rPr>
        <w:t>в. На его территории, кроме жилых бараков, размещал</w:t>
      </w:r>
      <w:r w:rsidRPr="008A5FFC">
        <w:rPr>
          <w:rFonts w:ascii="Times New Roman" w:hAnsi="Times New Roman" w:cs="Times New Roman"/>
          <w:sz w:val="24"/>
          <w:szCs w:val="24"/>
        </w:rPr>
        <w:t>ось 7 газовых камер, несколько крематориев, бункер (тюр</w:t>
      </w:r>
      <w:r w:rsidR="00991522" w:rsidRPr="008A5FFC">
        <w:rPr>
          <w:rFonts w:ascii="Times New Roman" w:hAnsi="Times New Roman" w:cs="Times New Roman"/>
          <w:sz w:val="24"/>
          <w:szCs w:val="24"/>
        </w:rPr>
        <w:t>ьма), виселицы и другие устройства массового уничтожения узников. Первоначально ла</w:t>
      </w:r>
      <w:r w:rsidRPr="008A5FFC">
        <w:rPr>
          <w:rFonts w:ascii="Times New Roman" w:hAnsi="Times New Roman" w:cs="Times New Roman"/>
          <w:sz w:val="24"/>
          <w:szCs w:val="24"/>
        </w:rPr>
        <w:t>герь был рассчитан на одновременное содержа</w:t>
      </w:r>
      <w:r w:rsidR="00991522" w:rsidRPr="008A5FFC">
        <w:rPr>
          <w:rFonts w:ascii="Times New Roman" w:hAnsi="Times New Roman" w:cs="Times New Roman"/>
          <w:sz w:val="24"/>
          <w:szCs w:val="24"/>
        </w:rPr>
        <w:t>ние 20-50 тыс. узников, с 1942 г. - на 250 т</w:t>
      </w:r>
      <w:r w:rsidR="009857E5" w:rsidRPr="008A5FFC">
        <w:rPr>
          <w:rFonts w:ascii="Times New Roman" w:hAnsi="Times New Roman" w:cs="Times New Roman"/>
          <w:sz w:val="24"/>
          <w:szCs w:val="24"/>
        </w:rPr>
        <w:t>ыс. узников. Первыми узниками Майданека стали 5 тыс. военнопленных, доставленных осенью 1941 г. С декабря 1941 г. в Майданеке проводились массовые расстрелы заключенных. С осени 1942 г. узников уничтожали путем отравления газом «Циклон</w:t>
      </w:r>
      <w:proofErr w:type="gramStart"/>
      <w:r w:rsidR="009857E5" w:rsidRPr="008A5FF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9857E5" w:rsidRPr="008A5FFC">
        <w:rPr>
          <w:rFonts w:ascii="Times New Roman" w:hAnsi="Times New Roman" w:cs="Times New Roman"/>
          <w:sz w:val="24"/>
          <w:szCs w:val="24"/>
        </w:rPr>
        <w:t>», в ноябре 1943 г. было совершено массовое убийство евреев (18 тыс. человек),</w:t>
      </w:r>
    </w:p>
    <w:p w:rsidR="009857E5" w:rsidRPr="008A5FFC" w:rsidRDefault="009857E5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7 Ведущий:</w:t>
      </w:r>
      <w:r w:rsidRPr="008A5FFC">
        <w:rPr>
          <w:rFonts w:ascii="Times New Roman" w:hAnsi="Times New Roman" w:cs="Times New Roman"/>
          <w:sz w:val="24"/>
          <w:szCs w:val="24"/>
        </w:rPr>
        <w:t xml:space="preserve"> Режим лагеря оправдывал его название - лагерь смерти. Заключенные влачили голодное существование. Один раз в день кофе из брюквы, два раза суп из травы и от 180 до 270 граммов хлеба, наполовину с деревянными опилками или </w:t>
      </w:r>
      <w:r w:rsidR="00B5715C" w:rsidRPr="008A5FFC">
        <w:rPr>
          <w:rFonts w:ascii="Times New Roman" w:hAnsi="Times New Roman" w:cs="Times New Roman"/>
          <w:sz w:val="24"/>
          <w:szCs w:val="24"/>
        </w:rPr>
        <w:t>каштановой мукой - обычный рацион заключенного. За малейшую «провинность»</w:t>
      </w:r>
      <w:r w:rsidRPr="008A5FFC">
        <w:rPr>
          <w:rFonts w:ascii="Times New Roman" w:hAnsi="Times New Roman" w:cs="Times New Roman"/>
          <w:sz w:val="24"/>
          <w:szCs w:val="24"/>
        </w:rPr>
        <w:t xml:space="preserve"> ли</w:t>
      </w:r>
      <w:r w:rsidR="00B5715C" w:rsidRPr="008A5FFC">
        <w:rPr>
          <w:rFonts w:ascii="Times New Roman" w:hAnsi="Times New Roman" w:cs="Times New Roman"/>
          <w:sz w:val="24"/>
          <w:szCs w:val="24"/>
        </w:rPr>
        <w:t>шали и этой скудной пищи на не</w:t>
      </w:r>
      <w:r w:rsidRPr="008A5FFC">
        <w:rPr>
          <w:rFonts w:ascii="Times New Roman" w:hAnsi="Times New Roman" w:cs="Times New Roman"/>
          <w:sz w:val="24"/>
          <w:szCs w:val="24"/>
        </w:rPr>
        <w:t>сколько дней, ч</w:t>
      </w:r>
      <w:r w:rsidR="00B5715C" w:rsidRPr="008A5FFC">
        <w:rPr>
          <w:rFonts w:ascii="Times New Roman" w:hAnsi="Times New Roman" w:cs="Times New Roman"/>
          <w:sz w:val="24"/>
          <w:szCs w:val="24"/>
        </w:rPr>
        <w:t>то, по существу, означало г</w:t>
      </w:r>
      <w:r w:rsidRPr="008A5FFC">
        <w:rPr>
          <w:rFonts w:ascii="Times New Roman" w:hAnsi="Times New Roman" w:cs="Times New Roman"/>
          <w:sz w:val="24"/>
          <w:szCs w:val="24"/>
        </w:rPr>
        <w:t>олодную смерть. Заключенные ели падаль, кош</w:t>
      </w:r>
      <w:r w:rsidR="00B5715C" w:rsidRPr="008A5FFC">
        <w:rPr>
          <w:rFonts w:ascii="Times New Roman" w:hAnsi="Times New Roman" w:cs="Times New Roman"/>
          <w:sz w:val="24"/>
          <w:szCs w:val="24"/>
        </w:rPr>
        <w:t>ек, собак. Большинство заключенных предст</w:t>
      </w:r>
      <w:r w:rsidRPr="008A5FFC">
        <w:rPr>
          <w:rFonts w:ascii="Times New Roman" w:hAnsi="Times New Roman" w:cs="Times New Roman"/>
          <w:sz w:val="24"/>
          <w:szCs w:val="24"/>
        </w:rPr>
        <w:t>авляло соб</w:t>
      </w:r>
      <w:r w:rsidR="00B5715C" w:rsidRPr="008A5FFC">
        <w:rPr>
          <w:rFonts w:ascii="Times New Roman" w:hAnsi="Times New Roman" w:cs="Times New Roman"/>
          <w:sz w:val="24"/>
          <w:szCs w:val="24"/>
        </w:rPr>
        <w:t>ой или ходячие скелеты, или были неестественно толс</w:t>
      </w:r>
      <w:r w:rsidRPr="008A5FFC">
        <w:rPr>
          <w:rFonts w:ascii="Times New Roman" w:hAnsi="Times New Roman" w:cs="Times New Roman"/>
          <w:sz w:val="24"/>
          <w:szCs w:val="24"/>
        </w:rPr>
        <w:t>тыми о</w:t>
      </w:r>
      <w:r w:rsidR="00B5715C" w:rsidRPr="008A5FFC">
        <w:rPr>
          <w:rFonts w:ascii="Times New Roman" w:hAnsi="Times New Roman" w:cs="Times New Roman"/>
          <w:sz w:val="24"/>
          <w:szCs w:val="24"/>
        </w:rPr>
        <w:t>т отеков и опухания на почве го</w:t>
      </w:r>
      <w:r w:rsidRPr="008A5FFC">
        <w:rPr>
          <w:rFonts w:ascii="Times New Roman" w:hAnsi="Times New Roman" w:cs="Times New Roman"/>
          <w:sz w:val="24"/>
          <w:szCs w:val="24"/>
        </w:rPr>
        <w:t>лода.</w:t>
      </w:r>
      <w:r w:rsidR="00B5715C" w:rsidRPr="008A5FFC">
        <w:rPr>
          <w:rFonts w:ascii="Times New Roman" w:hAnsi="Times New Roman" w:cs="Times New Roman"/>
          <w:sz w:val="24"/>
          <w:szCs w:val="24"/>
        </w:rPr>
        <w:t xml:space="preserve"> Гитлеровцы не </w:t>
      </w:r>
      <w:r w:rsidR="00761942" w:rsidRPr="008A5FFC">
        <w:rPr>
          <w:rFonts w:ascii="Times New Roman" w:hAnsi="Times New Roman" w:cs="Times New Roman"/>
          <w:sz w:val="24"/>
          <w:szCs w:val="24"/>
        </w:rPr>
        <w:t>щ</w:t>
      </w:r>
      <w:r w:rsidRPr="008A5FFC">
        <w:rPr>
          <w:rFonts w:ascii="Times New Roman" w:hAnsi="Times New Roman" w:cs="Times New Roman"/>
          <w:sz w:val="24"/>
          <w:szCs w:val="24"/>
        </w:rPr>
        <w:t xml:space="preserve">адили и детей. Так, </w:t>
      </w:r>
      <w:r w:rsidR="00761942" w:rsidRPr="008A5FFC">
        <w:rPr>
          <w:rFonts w:ascii="Times New Roman" w:hAnsi="Times New Roman" w:cs="Times New Roman"/>
          <w:sz w:val="24"/>
          <w:szCs w:val="24"/>
        </w:rPr>
        <w:t>во второй полови</w:t>
      </w:r>
      <w:r w:rsidRPr="008A5FFC">
        <w:rPr>
          <w:rFonts w:ascii="Times New Roman" w:hAnsi="Times New Roman" w:cs="Times New Roman"/>
          <w:sz w:val="24"/>
          <w:szCs w:val="24"/>
        </w:rPr>
        <w:t>не мая 1943 года эсэсовцы</w:t>
      </w:r>
      <w:r w:rsidR="00761942" w:rsidRPr="008A5FFC">
        <w:rPr>
          <w:rFonts w:ascii="Times New Roman" w:hAnsi="Times New Roman" w:cs="Times New Roman"/>
          <w:sz w:val="24"/>
          <w:szCs w:val="24"/>
        </w:rPr>
        <w:t xml:space="preserve"> привезли вКременецкий лес две платформы и грузовой</w:t>
      </w:r>
      <w:r w:rsidR="00E92C79" w:rsidRPr="008A5FFC">
        <w:rPr>
          <w:rFonts w:ascii="Times New Roman" w:hAnsi="Times New Roman" w:cs="Times New Roman"/>
          <w:sz w:val="24"/>
          <w:szCs w:val="24"/>
        </w:rPr>
        <w:t xml:space="preserve"> автомобиль трупов только </w:t>
      </w:r>
      <w:r w:rsidR="00E92C79" w:rsidRPr="008A5FFC">
        <w:rPr>
          <w:rFonts w:ascii="Times New Roman" w:hAnsi="Times New Roman" w:cs="Times New Roman"/>
          <w:sz w:val="24"/>
          <w:szCs w:val="24"/>
        </w:rPr>
        <w:lastRenderedPageBreak/>
        <w:t>польс</w:t>
      </w:r>
      <w:r w:rsidRPr="008A5FFC">
        <w:rPr>
          <w:rFonts w:ascii="Times New Roman" w:hAnsi="Times New Roman" w:cs="Times New Roman"/>
          <w:sz w:val="24"/>
          <w:szCs w:val="24"/>
        </w:rPr>
        <w:t>ких детей. Они были совс</w:t>
      </w:r>
      <w:r w:rsidR="00E92C79" w:rsidRPr="008A5FFC">
        <w:rPr>
          <w:rFonts w:ascii="Times New Roman" w:hAnsi="Times New Roman" w:cs="Times New Roman"/>
          <w:sz w:val="24"/>
          <w:szCs w:val="24"/>
        </w:rPr>
        <w:t>ем голые. В лесу их сложили в штабеля и сожгли. Чтобы заг</w:t>
      </w:r>
      <w:r w:rsidRPr="008A5FFC">
        <w:rPr>
          <w:rFonts w:ascii="Times New Roman" w:hAnsi="Times New Roman" w:cs="Times New Roman"/>
          <w:sz w:val="24"/>
          <w:szCs w:val="24"/>
        </w:rPr>
        <w:t xml:space="preserve">лушить </w:t>
      </w:r>
      <w:r w:rsidR="00E92C79" w:rsidRPr="008A5FFC">
        <w:rPr>
          <w:rFonts w:ascii="Times New Roman" w:hAnsi="Times New Roman" w:cs="Times New Roman"/>
          <w:sz w:val="24"/>
          <w:szCs w:val="24"/>
        </w:rPr>
        <w:t>крики жертв, задыхавшихся в газовых</w:t>
      </w:r>
      <w:r w:rsidRPr="008A5FFC">
        <w:rPr>
          <w:rFonts w:ascii="Times New Roman" w:hAnsi="Times New Roman" w:cs="Times New Roman"/>
          <w:sz w:val="24"/>
          <w:szCs w:val="24"/>
        </w:rPr>
        <w:t xml:space="preserve"> камерах, расстреливаемых и истязаемых, гитлеровцы на территории лагеря пост</w:t>
      </w:r>
      <w:r w:rsidR="00E92C79" w:rsidRPr="008A5FFC">
        <w:rPr>
          <w:rFonts w:ascii="Times New Roman" w:hAnsi="Times New Roman" w:cs="Times New Roman"/>
          <w:sz w:val="24"/>
          <w:szCs w:val="24"/>
        </w:rPr>
        <w:t>авили мощные динамики, из которых с грохотом рвалась траурная музыка. Несмотря на строгий режим, в лагере действовали подпольные группы Сопро</w:t>
      </w:r>
      <w:r w:rsidRPr="008A5FFC">
        <w:rPr>
          <w:rFonts w:ascii="Times New Roman" w:hAnsi="Times New Roman" w:cs="Times New Roman"/>
          <w:sz w:val="24"/>
          <w:szCs w:val="24"/>
        </w:rPr>
        <w:t xml:space="preserve">тивления. Движение Сопротивления </w:t>
      </w:r>
      <w:r w:rsidR="00E92C79" w:rsidRPr="008A5FFC">
        <w:rPr>
          <w:rFonts w:ascii="Times New Roman" w:hAnsi="Times New Roman" w:cs="Times New Roman"/>
          <w:sz w:val="24"/>
          <w:szCs w:val="24"/>
        </w:rPr>
        <w:t>проявлялось во взаимной помощ</w:t>
      </w:r>
      <w:r w:rsidRPr="008A5FFC">
        <w:rPr>
          <w:rFonts w:ascii="Times New Roman" w:hAnsi="Times New Roman" w:cs="Times New Roman"/>
          <w:sz w:val="24"/>
          <w:szCs w:val="24"/>
        </w:rPr>
        <w:t>и узников, проведении политико-разъяснительной работы, налаживании</w:t>
      </w:r>
      <w:r w:rsidR="00E92C79" w:rsidRPr="008A5FFC">
        <w:rPr>
          <w:rFonts w:ascii="Times New Roman" w:hAnsi="Times New Roman" w:cs="Times New Roman"/>
          <w:sz w:val="24"/>
          <w:szCs w:val="24"/>
        </w:rPr>
        <w:t xml:space="preserve"> контактов с внешним миром. Подпольным группам удал</w:t>
      </w:r>
      <w:r w:rsidRPr="008A5FFC">
        <w:rPr>
          <w:rFonts w:ascii="Times New Roman" w:hAnsi="Times New Roman" w:cs="Times New Roman"/>
          <w:sz w:val="24"/>
          <w:szCs w:val="24"/>
        </w:rPr>
        <w:t>ось</w:t>
      </w:r>
      <w:r w:rsidR="00E92C79" w:rsidRPr="008A5FFC">
        <w:rPr>
          <w:rFonts w:ascii="Times New Roman" w:hAnsi="Times New Roman" w:cs="Times New Roman"/>
          <w:sz w:val="24"/>
          <w:szCs w:val="24"/>
        </w:rPr>
        <w:t xml:space="preserve"> устроить несколько массовых побегов. 24 июля 1944 г. лагерь Майданек был освобожден со</w:t>
      </w:r>
      <w:r w:rsidRPr="008A5FFC">
        <w:rPr>
          <w:rFonts w:ascii="Times New Roman" w:hAnsi="Times New Roman" w:cs="Times New Roman"/>
          <w:sz w:val="24"/>
          <w:szCs w:val="24"/>
        </w:rPr>
        <w:t>ветским</w:t>
      </w:r>
      <w:r w:rsidR="00E92C79" w:rsidRPr="008A5FFC">
        <w:rPr>
          <w:rFonts w:ascii="Times New Roman" w:hAnsi="Times New Roman" w:cs="Times New Roman"/>
          <w:sz w:val="24"/>
          <w:szCs w:val="24"/>
        </w:rPr>
        <w:t>и войсками. По решению</w:t>
      </w:r>
      <w:r w:rsidR="00F44CFB" w:rsidRPr="008A5FFC">
        <w:rPr>
          <w:rFonts w:ascii="Times New Roman" w:hAnsi="Times New Roman" w:cs="Times New Roman"/>
          <w:sz w:val="24"/>
          <w:szCs w:val="24"/>
        </w:rPr>
        <w:t xml:space="preserve"> Польского комитета национально</w:t>
      </w:r>
      <w:r w:rsidRPr="008A5FFC">
        <w:rPr>
          <w:rFonts w:ascii="Times New Roman" w:hAnsi="Times New Roman" w:cs="Times New Roman"/>
          <w:sz w:val="24"/>
          <w:szCs w:val="24"/>
        </w:rPr>
        <w:t xml:space="preserve">го освобождения (ноябрь 1944 г.) территория бывшего </w:t>
      </w:r>
      <w:r w:rsidR="00F44CFB" w:rsidRPr="008A5FFC">
        <w:rPr>
          <w:rFonts w:ascii="Times New Roman" w:hAnsi="Times New Roman" w:cs="Times New Roman"/>
          <w:sz w:val="24"/>
          <w:szCs w:val="24"/>
        </w:rPr>
        <w:t>лагеря стала Государственным нем</w:t>
      </w:r>
      <w:r w:rsidR="008A5FFC">
        <w:rPr>
          <w:rFonts w:ascii="Times New Roman" w:hAnsi="Times New Roman" w:cs="Times New Roman"/>
          <w:sz w:val="24"/>
          <w:szCs w:val="24"/>
        </w:rPr>
        <w:t>ецким музеем</w:t>
      </w:r>
    </w:p>
    <w:p w:rsidR="008A5FFC" w:rsidRDefault="00F44CFB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1 Ведущий:</w:t>
      </w:r>
      <w:r w:rsidR="008A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FFC">
        <w:rPr>
          <w:rFonts w:ascii="Times New Roman" w:hAnsi="Times New Roman" w:cs="Times New Roman"/>
          <w:sz w:val="24"/>
          <w:szCs w:val="24"/>
        </w:rPr>
        <w:t xml:space="preserve">Сценка (отрывок из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кн</w:t>
      </w:r>
      <w:r w:rsidR="009857E5" w:rsidRPr="008A5FFC">
        <w:rPr>
          <w:rFonts w:ascii="Times New Roman" w:hAnsi="Times New Roman" w:cs="Times New Roman"/>
          <w:sz w:val="24"/>
          <w:szCs w:val="24"/>
        </w:rPr>
        <w:t>иги</w:t>
      </w:r>
      <w:r w:rsidRPr="008A5FFC">
        <w:rPr>
          <w:rFonts w:ascii="Times New Roman" w:hAnsi="Times New Roman" w:cs="Times New Roman"/>
          <w:sz w:val="24"/>
          <w:szCs w:val="24"/>
        </w:rPr>
        <w:t>Девятаева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«П</w:t>
      </w:r>
      <w:r w:rsidR="008A5FFC">
        <w:rPr>
          <w:rFonts w:ascii="Times New Roman" w:hAnsi="Times New Roman" w:cs="Times New Roman"/>
          <w:sz w:val="24"/>
          <w:szCs w:val="24"/>
        </w:rPr>
        <w:t>обег из ада»)</w:t>
      </w:r>
    </w:p>
    <w:p w:rsidR="008A5FFC" w:rsidRDefault="00F44CFB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е</w:t>
      </w:r>
      <w:r w:rsidR="009857E5" w:rsidRPr="008A5FFC">
        <w:rPr>
          <w:rFonts w:ascii="Times New Roman" w:hAnsi="Times New Roman" w:cs="Times New Roman"/>
          <w:sz w:val="24"/>
          <w:szCs w:val="24"/>
        </w:rPr>
        <w:t>т, врешь, палач, не стану на колени,</w:t>
      </w:r>
    </w:p>
    <w:p w:rsidR="00F44CFB" w:rsidRPr="008A5FFC" w:rsidRDefault="00F44CFB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Хо</w:t>
      </w:r>
      <w:r w:rsidR="009857E5" w:rsidRPr="008A5FFC">
        <w:rPr>
          <w:rFonts w:ascii="Times New Roman" w:hAnsi="Times New Roman" w:cs="Times New Roman"/>
          <w:sz w:val="24"/>
          <w:szCs w:val="24"/>
        </w:rPr>
        <w:t>ть брось в з</w:t>
      </w:r>
      <w:r w:rsidRPr="008A5FFC">
        <w:rPr>
          <w:rFonts w:ascii="Times New Roman" w:hAnsi="Times New Roman" w:cs="Times New Roman"/>
          <w:sz w:val="24"/>
          <w:szCs w:val="24"/>
        </w:rPr>
        <w:t xml:space="preserve">астенки, хоть продай в рабы! </w:t>
      </w:r>
    </w:p>
    <w:p w:rsidR="009857E5" w:rsidRPr="008A5FFC" w:rsidRDefault="00F44CFB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Ум</w:t>
      </w:r>
      <w:r w:rsidR="009857E5" w:rsidRPr="008A5FFC">
        <w:rPr>
          <w:rFonts w:ascii="Times New Roman" w:hAnsi="Times New Roman" w:cs="Times New Roman"/>
          <w:sz w:val="24"/>
          <w:szCs w:val="24"/>
        </w:rPr>
        <w:t xml:space="preserve">ру </w:t>
      </w:r>
      <w:proofErr w:type="gramStart"/>
      <w:r w:rsidR="009857E5" w:rsidRPr="008A5FF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857E5" w:rsidRPr="008A5FFC">
        <w:rPr>
          <w:rFonts w:ascii="Times New Roman" w:hAnsi="Times New Roman" w:cs="Times New Roman"/>
          <w:sz w:val="24"/>
          <w:szCs w:val="24"/>
        </w:rPr>
        <w:t xml:space="preserve"> стоя, не прося прощенья,</w:t>
      </w:r>
    </w:p>
    <w:p w:rsidR="009857E5" w:rsidRPr="008A5FFC" w:rsidRDefault="00F44CFB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Х</w:t>
      </w:r>
      <w:r w:rsidR="009857E5" w:rsidRPr="008A5FFC">
        <w:rPr>
          <w:rFonts w:ascii="Times New Roman" w:hAnsi="Times New Roman" w:cs="Times New Roman"/>
          <w:sz w:val="24"/>
          <w:szCs w:val="24"/>
        </w:rPr>
        <w:t>оть голову мне топором руби!</w:t>
      </w:r>
    </w:p>
    <w:p w:rsidR="00824A39" w:rsidRPr="008A5FFC" w:rsidRDefault="00F44CFB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М</w:t>
      </w:r>
      <w:r w:rsidR="009857E5" w:rsidRPr="008A5FFC">
        <w:rPr>
          <w:rFonts w:ascii="Times New Roman" w:hAnsi="Times New Roman" w:cs="Times New Roman"/>
          <w:sz w:val="24"/>
          <w:szCs w:val="24"/>
        </w:rPr>
        <w:t xml:space="preserve">не жаль, что я тех, кто с тобою </w:t>
      </w:r>
      <w:proofErr w:type="spellStart"/>
      <w:r w:rsidR="00824A39" w:rsidRPr="008A5FFC">
        <w:rPr>
          <w:rFonts w:ascii="Times New Roman" w:hAnsi="Times New Roman" w:cs="Times New Roman"/>
          <w:sz w:val="24"/>
          <w:szCs w:val="24"/>
        </w:rPr>
        <w:t>сроден</w:t>
      </w:r>
      <w:proofErr w:type="spellEnd"/>
      <w:r w:rsidR="009857E5" w:rsidRPr="008A5FFC">
        <w:rPr>
          <w:rFonts w:ascii="Times New Roman" w:hAnsi="Times New Roman" w:cs="Times New Roman"/>
          <w:sz w:val="24"/>
          <w:szCs w:val="24"/>
        </w:rPr>
        <w:t>,</w:t>
      </w:r>
    </w:p>
    <w:p w:rsidR="009857E5" w:rsidRPr="008A5FFC" w:rsidRDefault="00824A3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е тысячу - лишь сотню истреби</w:t>
      </w:r>
      <w:r w:rsidR="009857E5" w:rsidRPr="008A5FFC">
        <w:rPr>
          <w:rFonts w:ascii="Times New Roman" w:hAnsi="Times New Roman" w:cs="Times New Roman"/>
          <w:sz w:val="24"/>
          <w:szCs w:val="24"/>
        </w:rPr>
        <w:t>л,</w:t>
      </w:r>
    </w:p>
    <w:p w:rsidR="009857E5" w:rsidRPr="008A5FFC" w:rsidRDefault="00824A3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За </w:t>
      </w:r>
      <w:r w:rsidR="009857E5" w:rsidRPr="008A5FFC">
        <w:rPr>
          <w:rFonts w:ascii="Times New Roman" w:hAnsi="Times New Roman" w:cs="Times New Roman"/>
          <w:sz w:val="24"/>
          <w:szCs w:val="24"/>
        </w:rPr>
        <w:t>это бы у своего народа</w:t>
      </w:r>
    </w:p>
    <w:p w:rsidR="00824A39" w:rsidRDefault="00824A3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</w:t>
      </w:r>
      <w:r w:rsidR="008A5FFC">
        <w:rPr>
          <w:rFonts w:ascii="Times New Roman" w:hAnsi="Times New Roman" w:cs="Times New Roman"/>
          <w:sz w:val="24"/>
          <w:szCs w:val="24"/>
        </w:rPr>
        <w:t>рощенья на коленях я просил</w:t>
      </w:r>
    </w:p>
    <w:p w:rsidR="00B242B2" w:rsidRPr="008A5FFC" w:rsidRDefault="00B242B2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39" w:rsidRPr="008A5FFC" w:rsidRDefault="00824A39" w:rsidP="008A5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="00CD0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Штудгоф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- концлагерь на территории оккупированной Польши, близ Гданьска. С марта 1942 r.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Штудгоф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официально именовался концлагерем. Первыми узниками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Штудгофа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были 6 тысяч поляков, 22 июня 1941 года в лагерь были привезены 40 советских моряков с торговых кораблей</w:t>
      </w:r>
      <w:proofErr w:type="gramStart"/>
      <w:r w:rsidRPr="008A5FFC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8A5FFC">
        <w:rPr>
          <w:rFonts w:ascii="Times New Roman" w:hAnsi="Times New Roman" w:cs="Times New Roman"/>
          <w:sz w:val="24"/>
          <w:szCs w:val="24"/>
        </w:rPr>
        <w:t>ахваченных фашистами в порту Гдыня. С 1942 года численность советских узников значительно возросла. В лагере применялась система массового уничтожения людей. Узники подвергались преступным медицинским опытам; проводились «эксперименты» по изготовлению мыла из человеческого тела. За время существования лагеря в него было заключено 120 тысяч, из них умерщ</w:t>
      </w:r>
      <w:r w:rsidR="008A5FFC">
        <w:rPr>
          <w:rFonts w:ascii="Times New Roman" w:hAnsi="Times New Roman" w:cs="Times New Roman"/>
          <w:sz w:val="24"/>
          <w:szCs w:val="24"/>
        </w:rPr>
        <w:t xml:space="preserve">влено 65 </w:t>
      </w:r>
      <w:proofErr w:type="spellStart"/>
      <w:proofErr w:type="gramStart"/>
      <w:r w:rsidR="008A5FF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8A5FFC">
        <w:rPr>
          <w:rFonts w:ascii="Times New Roman" w:hAnsi="Times New Roman" w:cs="Times New Roman"/>
          <w:sz w:val="24"/>
          <w:szCs w:val="24"/>
        </w:rPr>
        <w:t xml:space="preserve"> человек Узники в тяжелых условиях подполья вели борьбу против фашизма. Десятого мая 1945 года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Штудгоф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был освобожден Советской Армией. В 1962 году на месте бывшего лагеря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Штудгофа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 xml:space="preserve"> создан Государственный музей, в 1968</w:t>
      </w:r>
      <w:r w:rsidR="008A5FFC">
        <w:rPr>
          <w:rFonts w:ascii="Times New Roman" w:hAnsi="Times New Roman" w:cs="Times New Roman"/>
          <w:sz w:val="24"/>
          <w:szCs w:val="24"/>
        </w:rPr>
        <w:t xml:space="preserve"> году возведен памятник узникам</w:t>
      </w:r>
    </w:p>
    <w:p w:rsidR="0032532B" w:rsidRPr="008A5FFC" w:rsidRDefault="00824A39" w:rsidP="008A5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3-Ведущий</w:t>
      </w:r>
      <w:r w:rsidRPr="008A5FFC">
        <w:rPr>
          <w:rFonts w:ascii="Times New Roman" w:hAnsi="Times New Roman" w:cs="Times New Roman"/>
          <w:sz w:val="24"/>
          <w:szCs w:val="24"/>
        </w:rPr>
        <w:t>: В концлагерях, созданных гитлеровцами, совершались различные насилия и истязания над людьми. Например, комендант Янковского лагеря ради развлечения стрелял в заключенных с балкона своей канцелярии. Потом передавал автомат жене, и она также стреляла, иногда, чтобы доставить уд</w:t>
      </w:r>
      <w:r w:rsidR="002F1237" w:rsidRPr="008A5FFC">
        <w:rPr>
          <w:rFonts w:ascii="Times New Roman" w:hAnsi="Times New Roman" w:cs="Times New Roman"/>
          <w:sz w:val="24"/>
          <w:szCs w:val="24"/>
        </w:rPr>
        <w:t>овольствие дочери, он заставлял подбрасы</w:t>
      </w:r>
      <w:r w:rsidRPr="008A5FFC">
        <w:rPr>
          <w:rFonts w:ascii="Times New Roman" w:hAnsi="Times New Roman" w:cs="Times New Roman"/>
          <w:sz w:val="24"/>
          <w:szCs w:val="24"/>
        </w:rPr>
        <w:t xml:space="preserve">вать в воздух 2-х и 4-х </w:t>
      </w:r>
      <w:r w:rsidR="002F1237" w:rsidRPr="008A5FFC">
        <w:rPr>
          <w:rFonts w:ascii="Times New Roman" w:hAnsi="Times New Roman" w:cs="Times New Roman"/>
          <w:sz w:val="24"/>
          <w:szCs w:val="24"/>
        </w:rPr>
        <w:t xml:space="preserve">летних детей и давал очередь по </w:t>
      </w:r>
      <w:r w:rsidRPr="008A5FFC">
        <w:rPr>
          <w:rFonts w:ascii="Times New Roman" w:hAnsi="Times New Roman" w:cs="Times New Roman"/>
          <w:sz w:val="24"/>
          <w:szCs w:val="24"/>
        </w:rPr>
        <w:t>ним. Дочь в о</w:t>
      </w:r>
      <w:r w:rsidR="002F1237" w:rsidRPr="008A5FFC">
        <w:rPr>
          <w:rFonts w:ascii="Times New Roman" w:hAnsi="Times New Roman" w:cs="Times New Roman"/>
          <w:sz w:val="24"/>
          <w:szCs w:val="24"/>
        </w:rPr>
        <w:t>твет аплод</w:t>
      </w:r>
      <w:r w:rsidRPr="008A5FFC">
        <w:rPr>
          <w:rFonts w:ascii="Times New Roman" w:hAnsi="Times New Roman" w:cs="Times New Roman"/>
          <w:sz w:val="24"/>
          <w:szCs w:val="24"/>
        </w:rPr>
        <w:t xml:space="preserve">ировала </w:t>
      </w:r>
      <w:r w:rsidR="002F1237" w:rsidRPr="008A5FFC">
        <w:rPr>
          <w:rFonts w:ascii="Times New Roman" w:hAnsi="Times New Roman" w:cs="Times New Roman"/>
          <w:sz w:val="24"/>
          <w:szCs w:val="24"/>
        </w:rPr>
        <w:t>и кричала: «Папа, еще». В 1943 году в день рожден</w:t>
      </w:r>
      <w:r w:rsidRPr="008A5FFC">
        <w:rPr>
          <w:rFonts w:ascii="Times New Roman" w:hAnsi="Times New Roman" w:cs="Times New Roman"/>
          <w:sz w:val="24"/>
          <w:szCs w:val="24"/>
        </w:rPr>
        <w:t>ия Гитлера (ему исполнилось 54 года)</w:t>
      </w:r>
      <w:r w:rsidR="002F1237" w:rsidRPr="008A5FFC">
        <w:rPr>
          <w:rFonts w:ascii="Times New Roman" w:hAnsi="Times New Roman" w:cs="Times New Roman"/>
          <w:sz w:val="24"/>
          <w:szCs w:val="24"/>
        </w:rPr>
        <w:t xml:space="preserve"> он лично выбрал из числа заключенных 54 человека и расстреля</w:t>
      </w:r>
      <w:r w:rsidRPr="008A5FFC">
        <w:rPr>
          <w:rFonts w:ascii="Times New Roman" w:hAnsi="Times New Roman" w:cs="Times New Roman"/>
          <w:sz w:val="24"/>
          <w:szCs w:val="24"/>
        </w:rPr>
        <w:t>л их. А однаж</w:t>
      </w:r>
      <w:r w:rsidR="002F1237" w:rsidRPr="008A5FFC">
        <w:rPr>
          <w:rFonts w:ascii="Times New Roman" w:hAnsi="Times New Roman" w:cs="Times New Roman"/>
          <w:sz w:val="24"/>
          <w:szCs w:val="24"/>
        </w:rPr>
        <w:t>ды сотрудник гестапо с руководителями лагеря поспорил, что он</w:t>
      </w:r>
      <w:r w:rsidRPr="008A5FFC">
        <w:rPr>
          <w:rFonts w:ascii="Times New Roman" w:hAnsi="Times New Roman" w:cs="Times New Roman"/>
          <w:sz w:val="24"/>
          <w:szCs w:val="24"/>
        </w:rPr>
        <w:t xml:space="preserve"> одним ударом секиры разрубит </w:t>
      </w:r>
      <w:r w:rsidR="002F1237" w:rsidRPr="008A5FFC">
        <w:rPr>
          <w:rFonts w:ascii="Times New Roman" w:hAnsi="Times New Roman" w:cs="Times New Roman"/>
          <w:sz w:val="24"/>
          <w:szCs w:val="24"/>
        </w:rPr>
        <w:t>мальчика. В доказательство он поймал в лагере 10-летнего мал</w:t>
      </w:r>
      <w:r w:rsidRPr="008A5FFC">
        <w:rPr>
          <w:rFonts w:ascii="Times New Roman" w:hAnsi="Times New Roman" w:cs="Times New Roman"/>
          <w:sz w:val="24"/>
          <w:szCs w:val="24"/>
        </w:rPr>
        <w:t>ьчика, поставил его на кол</w:t>
      </w:r>
      <w:r w:rsidR="002F1237" w:rsidRPr="008A5FFC">
        <w:rPr>
          <w:rFonts w:ascii="Times New Roman" w:hAnsi="Times New Roman" w:cs="Times New Roman"/>
          <w:sz w:val="24"/>
          <w:szCs w:val="24"/>
        </w:rPr>
        <w:t>ени, заставил сложить руки ладонями вм</w:t>
      </w:r>
      <w:r w:rsidRPr="008A5FFC">
        <w:rPr>
          <w:rFonts w:ascii="Times New Roman" w:hAnsi="Times New Roman" w:cs="Times New Roman"/>
          <w:sz w:val="24"/>
          <w:szCs w:val="24"/>
        </w:rPr>
        <w:t>есте и пригнуть к ним голову, примерился и ударом секи</w:t>
      </w:r>
      <w:r w:rsidR="002F1237" w:rsidRPr="008A5FFC">
        <w:rPr>
          <w:rFonts w:ascii="Times New Roman" w:hAnsi="Times New Roman" w:cs="Times New Roman"/>
          <w:sz w:val="24"/>
          <w:szCs w:val="24"/>
        </w:rPr>
        <w:t>ры разрубил мальчика вдоль ту</w:t>
      </w:r>
      <w:r w:rsidRPr="008A5FFC">
        <w:rPr>
          <w:rFonts w:ascii="Times New Roman" w:hAnsi="Times New Roman" w:cs="Times New Roman"/>
          <w:sz w:val="24"/>
          <w:szCs w:val="24"/>
        </w:rPr>
        <w:t>ловища. Известны такие слу</w:t>
      </w:r>
      <w:r w:rsidR="002F1237" w:rsidRPr="008A5FFC">
        <w:rPr>
          <w:rFonts w:ascii="Times New Roman" w:hAnsi="Times New Roman" w:cs="Times New Roman"/>
          <w:sz w:val="24"/>
          <w:szCs w:val="24"/>
        </w:rPr>
        <w:t>чаи, когда фашисты, работав</w:t>
      </w:r>
      <w:r w:rsidRPr="008A5FFC">
        <w:rPr>
          <w:rFonts w:ascii="Times New Roman" w:hAnsi="Times New Roman" w:cs="Times New Roman"/>
          <w:sz w:val="24"/>
          <w:szCs w:val="24"/>
        </w:rPr>
        <w:t>шие в лагере смерти, сами душили женщин и детей. А мужчин зимой заморажи</w:t>
      </w:r>
      <w:r w:rsidR="002F1237" w:rsidRPr="008A5FFC">
        <w:rPr>
          <w:rFonts w:ascii="Times New Roman" w:hAnsi="Times New Roman" w:cs="Times New Roman"/>
          <w:sz w:val="24"/>
          <w:szCs w:val="24"/>
        </w:rPr>
        <w:t>вали в бочках с водой; подвешивали заключенн</w:t>
      </w:r>
      <w:r w:rsidRPr="008A5FFC">
        <w:rPr>
          <w:rFonts w:ascii="Times New Roman" w:hAnsi="Times New Roman" w:cs="Times New Roman"/>
          <w:sz w:val="24"/>
          <w:szCs w:val="24"/>
        </w:rPr>
        <w:t xml:space="preserve">ых за ноги </w:t>
      </w:r>
      <w:r w:rsidR="002F1237" w:rsidRPr="008A5FFC">
        <w:rPr>
          <w:rFonts w:ascii="Times New Roman" w:hAnsi="Times New Roman" w:cs="Times New Roman"/>
          <w:sz w:val="24"/>
          <w:szCs w:val="24"/>
        </w:rPr>
        <w:t>к столбам и так оставляли их до наступления смерти; протыкали</w:t>
      </w:r>
      <w:r w:rsidRPr="008A5FFC">
        <w:rPr>
          <w:rFonts w:ascii="Times New Roman" w:hAnsi="Times New Roman" w:cs="Times New Roman"/>
          <w:sz w:val="24"/>
          <w:szCs w:val="24"/>
        </w:rPr>
        <w:t xml:space="preserve"> тело заключенных куском железа, пло</w:t>
      </w:r>
      <w:r w:rsidR="002F1237" w:rsidRPr="008A5FFC">
        <w:rPr>
          <w:rFonts w:ascii="Times New Roman" w:hAnsi="Times New Roman" w:cs="Times New Roman"/>
          <w:sz w:val="24"/>
          <w:szCs w:val="24"/>
        </w:rPr>
        <w:t>скогубцами вырывали у женщин ногти, а затем п</w:t>
      </w:r>
      <w:r w:rsidRPr="008A5FFC">
        <w:rPr>
          <w:rFonts w:ascii="Times New Roman" w:hAnsi="Times New Roman" w:cs="Times New Roman"/>
          <w:sz w:val="24"/>
          <w:szCs w:val="24"/>
        </w:rPr>
        <w:t>одвешивали</w:t>
      </w:r>
      <w:r w:rsidR="002F1237" w:rsidRPr="008A5FFC">
        <w:rPr>
          <w:rFonts w:ascii="Times New Roman" w:hAnsi="Times New Roman" w:cs="Times New Roman"/>
          <w:sz w:val="24"/>
          <w:szCs w:val="24"/>
        </w:rPr>
        <w:t xml:space="preserve"> их за волосы, раскачивали и стреляли</w:t>
      </w:r>
      <w:r w:rsidRPr="008A5FFC">
        <w:rPr>
          <w:rFonts w:ascii="Times New Roman" w:hAnsi="Times New Roman" w:cs="Times New Roman"/>
          <w:sz w:val="24"/>
          <w:szCs w:val="24"/>
        </w:rPr>
        <w:t xml:space="preserve"> по «д</w:t>
      </w:r>
      <w:r w:rsidR="002F1237" w:rsidRPr="008A5FFC">
        <w:rPr>
          <w:rFonts w:ascii="Times New Roman" w:hAnsi="Times New Roman" w:cs="Times New Roman"/>
          <w:sz w:val="24"/>
          <w:szCs w:val="24"/>
        </w:rPr>
        <w:t>ви</w:t>
      </w:r>
      <w:r w:rsidR="008A5FFC">
        <w:rPr>
          <w:rFonts w:ascii="Times New Roman" w:hAnsi="Times New Roman" w:cs="Times New Roman"/>
          <w:sz w:val="24"/>
          <w:szCs w:val="24"/>
        </w:rPr>
        <w:t>жущейся мишени»</w:t>
      </w:r>
    </w:p>
    <w:p w:rsidR="0032532B" w:rsidRPr="008A5FFC" w:rsidRDefault="0032532B" w:rsidP="008A5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lastRenderedPageBreak/>
        <w:t>4-й Ведущий:</w:t>
      </w:r>
      <w:r w:rsidR="008A5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Флоссенбюрг</w:t>
      </w:r>
      <w:proofErr w:type="spellEnd"/>
      <w:r w:rsidRPr="008A5FFC">
        <w:rPr>
          <w:rFonts w:ascii="Times New Roman" w:hAnsi="Times New Roman" w:cs="Times New Roman"/>
          <w:sz w:val="24"/>
          <w:szCs w:val="24"/>
        </w:rPr>
        <w:t>, концлагерь в Баварии, близ границы с Чехословакией, был создан в мае 1938 г., имел свыше 70 филиалов и внешних рабочих команд для содержания политических заключенных; позже он стал штрафным лагерем для военнопленных из других лагерей. В 1941 году в лагерь поступили советские военнопленные. В результате массовых казней и непосильного труда из 112 тысяч узников погибли около 80 тысяч, в том числе свыше 26 тысяч советских граждан. Узники вели подпольную антифашистскую</w:t>
      </w:r>
      <w:r w:rsidR="008A5FFC">
        <w:rPr>
          <w:rFonts w:ascii="Times New Roman" w:hAnsi="Times New Roman" w:cs="Times New Roman"/>
          <w:sz w:val="24"/>
          <w:szCs w:val="24"/>
        </w:rPr>
        <w:t xml:space="preserve"> борьбу</w:t>
      </w:r>
    </w:p>
    <w:p w:rsidR="008A5FFC" w:rsidRDefault="0032532B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5-й Ведущий:</w:t>
      </w:r>
      <w:r w:rsidRPr="008A5FFC">
        <w:rPr>
          <w:rFonts w:ascii="Times New Roman" w:hAnsi="Times New Roman" w:cs="Times New Roman"/>
          <w:sz w:val="24"/>
          <w:szCs w:val="24"/>
        </w:rPr>
        <w:t xml:space="preserve"> Заксенхаузен, лагерь в 30 км севернее Берлина. Являлся местом испытания орудий и способов массового уничтожения людей для последующего их применения в других лагерях. Рабский труд узников использовался на различных предприятиях. 31 августа 1941 года в Заксенхаузен поступил первый транспорт с советскими военнопленными, все они были расстреляны. Всего через Заксенхаузен прошло свыше 200 тысяч узников из 27</w:t>
      </w:r>
      <w:r w:rsidR="008A5FFC">
        <w:rPr>
          <w:rFonts w:ascii="Times New Roman" w:hAnsi="Times New Roman" w:cs="Times New Roman"/>
          <w:sz w:val="24"/>
          <w:szCs w:val="24"/>
        </w:rPr>
        <w:t xml:space="preserve"> стран. </w:t>
      </w:r>
      <w:r w:rsidRPr="008A5FFC">
        <w:rPr>
          <w:rFonts w:ascii="Times New Roman" w:hAnsi="Times New Roman" w:cs="Times New Roman"/>
          <w:sz w:val="24"/>
          <w:szCs w:val="24"/>
        </w:rPr>
        <w:t>Несмотря на жесткий режим, в лагере действовало несколько организаций Сопротивления. Подпольщики совершали акты саботажа, организовывали побеги, готовили вооруженные выступления. 22 апреля советские и польские войска ос</w:t>
      </w:r>
      <w:r w:rsidR="008A5FFC">
        <w:rPr>
          <w:rFonts w:ascii="Times New Roman" w:hAnsi="Times New Roman" w:cs="Times New Roman"/>
          <w:sz w:val="24"/>
          <w:szCs w:val="24"/>
        </w:rPr>
        <w:t>вободили Заксенхаузен</w:t>
      </w:r>
    </w:p>
    <w:p w:rsidR="00CD04E1" w:rsidRDefault="0030297A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6-й Ведущий:</w:t>
      </w:r>
      <w:r w:rsidR="0032532B" w:rsidRPr="008A5FFC">
        <w:rPr>
          <w:rFonts w:ascii="Times New Roman" w:hAnsi="Times New Roman" w:cs="Times New Roman"/>
          <w:sz w:val="24"/>
          <w:szCs w:val="24"/>
        </w:rPr>
        <w:t xml:space="preserve"> Заксенхаузен был школой гитлер</w:t>
      </w:r>
      <w:r w:rsidRPr="008A5FFC">
        <w:rPr>
          <w:rFonts w:ascii="Times New Roman" w:hAnsi="Times New Roman" w:cs="Times New Roman"/>
          <w:sz w:val="24"/>
          <w:szCs w:val="24"/>
        </w:rPr>
        <w:t>овских палачей. Многие изних стали комендантами концлаг</w:t>
      </w:r>
      <w:r w:rsidR="0032532B" w:rsidRPr="008A5FFC">
        <w:rPr>
          <w:rFonts w:ascii="Times New Roman" w:hAnsi="Times New Roman" w:cs="Times New Roman"/>
          <w:sz w:val="24"/>
          <w:szCs w:val="24"/>
        </w:rPr>
        <w:t>ерей, расположенных натерритории оккупированн</w:t>
      </w:r>
      <w:r w:rsidRPr="008A5FFC">
        <w:rPr>
          <w:rFonts w:ascii="Times New Roman" w:hAnsi="Times New Roman" w:cs="Times New Roman"/>
          <w:sz w:val="24"/>
          <w:szCs w:val="24"/>
        </w:rPr>
        <w:t>ой Европы. В Заксенхаузене изобретались и усовершенст</w:t>
      </w:r>
      <w:r w:rsidR="0032532B" w:rsidRPr="008A5FFC">
        <w:rPr>
          <w:rFonts w:ascii="Times New Roman" w:hAnsi="Times New Roman" w:cs="Times New Roman"/>
          <w:sz w:val="24"/>
          <w:szCs w:val="24"/>
        </w:rPr>
        <w:t>в</w:t>
      </w:r>
      <w:r w:rsidRPr="008A5FFC">
        <w:rPr>
          <w:rFonts w:ascii="Times New Roman" w:hAnsi="Times New Roman" w:cs="Times New Roman"/>
          <w:sz w:val="24"/>
          <w:szCs w:val="24"/>
        </w:rPr>
        <w:t>овались новейшие методы истяза</w:t>
      </w:r>
      <w:r w:rsidR="008A5FFC">
        <w:rPr>
          <w:rFonts w:ascii="Times New Roman" w:hAnsi="Times New Roman" w:cs="Times New Roman"/>
          <w:sz w:val="24"/>
          <w:szCs w:val="24"/>
        </w:rPr>
        <w:t>ния людей</w:t>
      </w:r>
      <w:proofErr w:type="gramStart"/>
      <w:r w:rsidR="008A5FFC">
        <w:rPr>
          <w:rFonts w:ascii="Times New Roman" w:hAnsi="Times New Roman" w:cs="Times New Roman"/>
          <w:sz w:val="24"/>
          <w:szCs w:val="24"/>
        </w:rPr>
        <w:t xml:space="preserve"> </w:t>
      </w:r>
      <w:r w:rsidR="0032532B" w:rsidRPr="008A5FF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2532B" w:rsidRPr="008A5FFC">
        <w:rPr>
          <w:rFonts w:ascii="Times New Roman" w:hAnsi="Times New Roman" w:cs="Times New Roman"/>
          <w:sz w:val="24"/>
          <w:szCs w:val="24"/>
        </w:rPr>
        <w:t>ак, была созд</w:t>
      </w:r>
      <w:r w:rsidRPr="008A5FFC">
        <w:rPr>
          <w:rFonts w:ascii="Times New Roman" w:hAnsi="Times New Roman" w:cs="Times New Roman"/>
          <w:sz w:val="24"/>
          <w:szCs w:val="24"/>
        </w:rPr>
        <w:t>ана дорожка для испытания - заключенн</w:t>
      </w:r>
      <w:r w:rsidR="0032532B" w:rsidRPr="008A5FFC">
        <w:rPr>
          <w:rFonts w:ascii="Times New Roman" w:hAnsi="Times New Roman" w:cs="Times New Roman"/>
          <w:sz w:val="24"/>
          <w:szCs w:val="24"/>
        </w:rPr>
        <w:t>ые,</w:t>
      </w:r>
      <w:r w:rsidRPr="008A5FFC">
        <w:rPr>
          <w:rFonts w:ascii="Times New Roman" w:hAnsi="Times New Roman" w:cs="Times New Roman"/>
          <w:sz w:val="24"/>
          <w:szCs w:val="24"/>
        </w:rPr>
        <w:t xml:space="preserve"> подгоняемые охраной, пробегал</w:t>
      </w:r>
      <w:r w:rsidR="0032532B" w:rsidRPr="008A5FFC">
        <w:rPr>
          <w:rFonts w:ascii="Times New Roman" w:hAnsi="Times New Roman" w:cs="Times New Roman"/>
          <w:sz w:val="24"/>
          <w:szCs w:val="24"/>
        </w:rPr>
        <w:t>и по ней 40 км. На дорожке чередовалось девять нас</w:t>
      </w:r>
      <w:r w:rsidRPr="008A5FFC">
        <w:rPr>
          <w:rFonts w:ascii="Times New Roman" w:hAnsi="Times New Roman" w:cs="Times New Roman"/>
          <w:sz w:val="24"/>
          <w:szCs w:val="24"/>
        </w:rPr>
        <w:t>тилов - галька, щ</w:t>
      </w:r>
      <w:r w:rsidR="0032532B" w:rsidRPr="008A5FFC">
        <w:rPr>
          <w:rFonts w:ascii="Times New Roman" w:hAnsi="Times New Roman" w:cs="Times New Roman"/>
          <w:sz w:val="24"/>
          <w:szCs w:val="24"/>
        </w:rPr>
        <w:t>ебень, мелкий гравий, шлак и дру</w:t>
      </w:r>
      <w:r w:rsidRPr="008A5FFC">
        <w:rPr>
          <w:rFonts w:ascii="Times New Roman" w:hAnsi="Times New Roman" w:cs="Times New Roman"/>
          <w:sz w:val="24"/>
          <w:szCs w:val="24"/>
        </w:rPr>
        <w:t>гие. Для того чтобы усилить мучения, узникам выдавали обувь на два размера меньше, а на спину привязывали мешки с песком весом 20 кг. В конце войны штаб Гитлера принял решение вывезти ост</w:t>
      </w:r>
      <w:r w:rsidR="0032532B" w:rsidRPr="008A5FFC">
        <w:rPr>
          <w:rFonts w:ascii="Times New Roman" w:hAnsi="Times New Roman" w:cs="Times New Roman"/>
          <w:sz w:val="24"/>
          <w:szCs w:val="24"/>
        </w:rPr>
        <w:t>авшихся еще</w:t>
      </w:r>
      <w:r w:rsidRPr="008A5FFC">
        <w:rPr>
          <w:rFonts w:ascii="Times New Roman" w:hAnsi="Times New Roman" w:cs="Times New Roman"/>
          <w:sz w:val="24"/>
          <w:szCs w:val="24"/>
        </w:rPr>
        <w:t xml:space="preserve"> в лагере заклю</w:t>
      </w:r>
      <w:r w:rsidR="0032532B" w:rsidRPr="008A5FFC">
        <w:rPr>
          <w:rFonts w:ascii="Times New Roman" w:hAnsi="Times New Roman" w:cs="Times New Roman"/>
          <w:sz w:val="24"/>
          <w:szCs w:val="24"/>
        </w:rPr>
        <w:t xml:space="preserve">ченных </w:t>
      </w:r>
      <w:r w:rsidRPr="008A5FFC">
        <w:rPr>
          <w:rFonts w:ascii="Times New Roman" w:hAnsi="Times New Roman" w:cs="Times New Roman"/>
          <w:sz w:val="24"/>
          <w:szCs w:val="24"/>
        </w:rPr>
        <w:t>в открытое море на баржах и там утопить. Дл</w:t>
      </w:r>
      <w:r w:rsidR="0032532B" w:rsidRPr="008A5FFC">
        <w:rPr>
          <w:rFonts w:ascii="Times New Roman" w:hAnsi="Times New Roman" w:cs="Times New Roman"/>
          <w:sz w:val="24"/>
          <w:szCs w:val="24"/>
        </w:rPr>
        <w:t>я проведения ма</w:t>
      </w:r>
      <w:r w:rsidRPr="008A5FFC">
        <w:rPr>
          <w:rFonts w:ascii="Times New Roman" w:hAnsi="Times New Roman" w:cs="Times New Roman"/>
          <w:sz w:val="24"/>
          <w:szCs w:val="24"/>
        </w:rPr>
        <w:t>ссовых расстрелов советских во</w:t>
      </w:r>
      <w:r w:rsidR="0032532B" w:rsidRPr="008A5FFC">
        <w:rPr>
          <w:rFonts w:ascii="Times New Roman" w:hAnsi="Times New Roman" w:cs="Times New Roman"/>
          <w:sz w:val="24"/>
          <w:szCs w:val="24"/>
        </w:rPr>
        <w:t>еннопленных в Заксенхауз</w:t>
      </w:r>
      <w:r w:rsidRPr="008A5FFC">
        <w:rPr>
          <w:rFonts w:ascii="Times New Roman" w:hAnsi="Times New Roman" w:cs="Times New Roman"/>
          <w:sz w:val="24"/>
          <w:szCs w:val="24"/>
        </w:rPr>
        <w:t>ене использовалось особое поме</w:t>
      </w:r>
      <w:r w:rsidR="0032532B" w:rsidRPr="008A5FFC">
        <w:rPr>
          <w:rFonts w:ascii="Times New Roman" w:hAnsi="Times New Roman" w:cs="Times New Roman"/>
          <w:sz w:val="24"/>
          <w:szCs w:val="24"/>
        </w:rPr>
        <w:t>щение, замаскированное под</w:t>
      </w:r>
      <w:r w:rsidRPr="008A5FFC">
        <w:rPr>
          <w:rFonts w:ascii="Times New Roman" w:hAnsi="Times New Roman" w:cs="Times New Roman"/>
          <w:sz w:val="24"/>
          <w:szCs w:val="24"/>
        </w:rPr>
        <w:t xml:space="preserve"> кабинет врача, в котором стоя</w:t>
      </w:r>
      <w:r w:rsidR="0032532B" w:rsidRPr="008A5FFC">
        <w:rPr>
          <w:rFonts w:ascii="Times New Roman" w:hAnsi="Times New Roman" w:cs="Times New Roman"/>
          <w:sz w:val="24"/>
          <w:szCs w:val="24"/>
        </w:rPr>
        <w:t>ли приспособления для измере</w:t>
      </w:r>
      <w:r w:rsidRPr="008A5FFC">
        <w:rPr>
          <w:rFonts w:ascii="Times New Roman" w:hAnsi="Times New Roman" w:cs="Times New Roman"/>
          <w:sz w:val="24"/>
          <w:szCs w:val="24"/>
        </w:rPr>
        <w:t>ния роста. Заключенный вставал, чтобы измери</w:t>
      </w:r>
      <w:r w:rsidR="0032532B" w:rsidRPr="008A5FFC">
        <w:rPr>
          <w:rFonts w:ascii="Times New Roman" w:hAnsi="Times New Roman" w:cs="Times New Roman"/>
          <w:sz w:val="24"/>
          <w:szCs w:val="24"/>
        </w:rPr>
        <w:t>ть рост, а</w:t>
      </w:r>
      <w:r w:rsidRPr="008A5FFC">
        <w:rPr>
          <w:rFonts w:ascii="Times New Roman" w:hAnsi="Times New Roman" w:cs="Times New Roman"/>
          <w:sz w:val="24"/>
          <w:szCs w:val="24"/>
        </w:rPr>
        <w:t xml:space="preserve"> его убивали выстрелом через</w:t>
      </w:r>
      <w:r w:rsidR="008A5FFC">
        <w:rPr>
          <w:rFonts w:ascii="Times New Roman" w:hAnsi="Times New Roman" w:cs="Times New Roman"/>
          <w:sz w:val="24"/>
          <w:szCs w:val="24"/>
        </w:rPr>
        <w:t xml:space="preserve"> отверстие, находившееся позади                        </w:t>
      </w:r>
    </w:p>
    <w:p w:rsidR="00C354E9" w:rsidRPr="00CD04E1" w:rsidRDefault="00C354E9" w:rsidP="008A5F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4E1">
        <w:rPr>
          <w:rFonts w:ascii="Times New Roman" w:hAnsi="Times New Roman" w:cs="Times New Roman"/>
          <w:b/>
          <w:sz w:val="24"/>
          <w:szCs w:val="24"/>
        </w:rPr>
        <w:t>Звучит песня «Сала</w:t>
      </w:r>
      <w:r w:rsidR="008A5FFC" w:rsidRPr="00CD04E1">
        <w:rPr>
          <w:rFonts w:ascii="Times New Roman" w:hAnsi="Times New Roman" w:cs="Times New Roman"/>
          <w:b/>
          <w:sz w:val="24"/>
          <w:szCs w:val="24"/>
        </w:rPr>
        <w:t>спилс»</w:t>
      </w:r>
    </w:p>
    <w:p w:rsidR="003E1339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8A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Они с детьми погнали матерей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И яму рыть заставили, а сами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Они стояли, кучка дикарей,</w:t>
      </w:r>
    </w:p>
    <w:p w:rsidR="00C354E9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риплыми смеялись голосами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У края бездны выстроили в ряд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Бессильных женщин, худеньких ребят…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ет, этого я не забуду дня,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Я не забуду никогда, вовеки!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Я видел: плакал</w:t>
      </w:r>
      <w:r w:rsidR="008A5FFC">
        <w:rPr>
          <w:rFonts w:ascii="Times New Roman" w:hAnsi="Times New Roman" w:cs="Times New Roman"/>
          <w:sz w:val="24"/>
          <w:szCs w:val="24"/>
        </w:rPr>
        <w:t>и, как дети, реки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И в ярости рыдала мать-земля...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Я слышал: мощный дуб свалился вдруг,</w:t>
      </w:r>
    </w:p>
    <w:p w:rsidR="00C354E9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адал, издавая вздох тяжелый</w:t>
      </w:r>
      <w:r w:rsidR="00C354E9" w:rsidRPr="008A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Детей внезапно охватил испуг, -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рижались к матерям, цепляясь за подолы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И выстрела раздался звук...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lastRenderedPageBreak/>
        <w:t>- Я, мама, жить хочу. Не надо, мама!</w:t>
      </w:r>
    </w:p>
    <w:p w:rsidR="004E6BB2" w:rsidRPr="008A5FFC" w:rsidRDefault="004E6BB2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 Пуст</w:t>
      </w:r>
      <w:r w:rsidR="00C354E9" w:rsidRPr="008A5FFC">
        <w:rPr>
          <w:rFonts w:ascii="Times New Roman" w:hAnsi="Times New Roman" w:cs="Times New Roman"/>
          <w:sz w:val="24"/>
          <w:szCs w:val="24"/>
        </w:rPr>
        <w:t xml:space="preserve">и меня, пусти! Чего ты ждешь? </w:t>
      </w:r>
      <w:r w:rsidRPr="008A5FFC">
        <w:rPr>
          <w:rFonts w:ascii="Times New Roman" w:hAnsi="Times New Roman" w:cs="Times New Roman"/>
          <w:sz w:val="24"/>
          <w:szCs w:val="24"/>
        </w:rPr>
        <w:t>–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И </w:t>
      </w:r>
      <w:r w:rsidR="008A5FFC">
        <w:rPr>
          <w:rFonts w:ascii="Times New Roman" w:hAnsi="Times New Roman" w:cs="Times New Roman"/>
          <w:sz w:val="24"/>
          <w:szCs w:val="24"/>
        </w:rPr>
        <w:t>хочет вырваться из рук ребенок</w:t>
      </w:r>
    </w:p>
    <w:p w:rsidR="004E6BB2" w:rsidRPr="008A5FFC" w:rsidRDefault="008A5FFC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ашен плач, и голос тонок</w:t>
      </w:r>
      <w:r w:rsidR="00C354E9" w:rsidRPr="008A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И</w:t>
      </w:r>
      <w:r w:rsidR="008A5FFC">
        <w:rPr>
          <w:rFonts w:ascii="Times New Roman" w:hAnsi="Times New Roman" w:cs="Times New Roman"/>
          <w:sz w:val="24"/>
          <w:szCs w:val="24"/>
        </w:rPr>
        <w:t xml:space="preserve"> в сердце он вонзается, как нож</w:t>
      </w:r>
    </w:p>
    <w:p w:rsidR="00C354E9" w:rsidRPr="008A5FFC" w:rsidRDefault="004E6BB2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–</w:t>
      </w:r>
      <w:r w:rsidR="00C354E9" w:rsidRPr="008A5FFC">
        <w:rPr>
          <w:rFonts w:ascii="Times New Roman" w:hAnsi="Times New Roman" w:cs="Times New Roman"/>
          <w:sz w:val="24"/>
          <w:szCs w:val="24"/>
        </w:rPr>
        <w:t xml:space="preserve"> Не бойся, мальчик мой.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Сейчас вздохнешь ты вольно. 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Закрой глаза, но голову не прячь,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Чтобы тебя живым не закопал палач.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Терпи, сынок, терпи. Сейчас</w:t>
      </w:r>
      <w:r w:rsidR="004E6BB2" w:rsidRPr="008A5FFC">
        <w:rPr>
          <w:rFonts w:ascii="Times New Roman" w:hAnsi="Times New Roman" w:cs="Times New Roman"/>
          <w:sz w:val="24"/>
          <w:szCs w:val="24"/>
        </w:rPr>
        <w:t xml:space="preserve"> не будет б</w:t>
      </w:r>
      <w:r w:rsidR="008A5FFC">
        <w:rPr>
          <w:rFonts w:ascii="Times New Roman" w:hAnsi="Times New Roman" w:cs="Times New Roman"/>
          <w:sz w:val="24"/>
          <w:szCs w:val="24"/>
        </w:rPr>
        <w:t>ольно</w:t>
      </w:r>
      <w:r w:rsidRPr="008A5FF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И он закрыл глаза. И заалела кровь, 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о шее л</w:t>
      </w:r>
      <w:r w:rsidR="004E6BB2" w:rsidRPr="008A5FFC">
        <w:rPr>
          <w:rFonts w:ascii="Times New Roman" w:hAnsi="Times New Roman" w:cs="Times New Roman"/>
          <w:sz w:val="24"/>
          <w:szCs w:val="24"/>
        </w:rPr>
        <w:t xml:space="preserve">ентой красной извиваясь. </w:t>
      </w:r>
    </w:p>
    <w:p w:rsidR="004E6BB2" w:rsidRPr="008A5FFC" w:rsidRDefault="004E6BB2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Две жиз</w:t>
      </w:r>
      <w:r w:rsidR="00C354E9" w:rsidRPr="008A5FFC">
        <w:rPr>
          <w:rFonts w:ascii="Times New Roman" w:hAnsi="Times New Roman" w:cs="Times New Roman"/>
          <w:sz w:val="24"/>
          <w:szCs w:val="24"/>
        </w:rPr>
        <w:t xml:space="preserve">ни наземь падают, сливаясь,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Две жизни и одна любовь!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Гром грянул. Ветер свистнул в тучах. 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Заплакала земля в тоске глухой. 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О, сколько слез, горячих и могучих! 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Земля моя, скажи мне, что с тобой?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Ты часто горе видела людское,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Ты миллионы лет цвела для нас, 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8A5FFC">
        <w:rPr>
          <w:rFonts w:ascii="Times New Roman" w:hAnsi="Times New Roman" w:cs="Times New Roman"/>
          <w:sz w:val="24"/>
          <w:szCs w:val="24"/>
        </w:rPr>
        <w:t>испытала</w:t>
      </w:r>
      <w:proofErr w:type="gramEnd"/>
      <w:r w:rsidRPr="008A5FFC">
        <w:rPr>
          <w:rFonts w:ascii="Times New Roman" w:hAnsi="Times New Roman" w:cs="Times New Roman"/>
          <w:sz w:val="24"/>
          <w:szCs w:val="24"/>
        </w:rPr>
        <w:t xml:space="preserve"> ль ты хотя бы раз 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Такой позор и варварство такое?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Страна моя, враги тебе грозят,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о выше подними великой правды знамя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Омой его, земля, кровавыми сл</w:t>
      </w:r>
      <w:r w:rsidR="004E6BB2" w:rsidRPr="008A5FFC">
        <w:rPr>
          <w:rFonts w:ascii="Times New Roman" w:hAnsi="Times New Roman" w:cs="Times New Roman"/>
          <w:sz w:val="24"/>
          <w:szCs w:val="24"/>
        </w:rPr>
        <w:t xml:space="preserve">езами,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И пусть его лучи пронзят,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Пусть уничтожат беспощадно </w:t>
      </w:r>
    </w:p>
    <w:p w:rsidR="00C354E9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Тех варваров, тех дикарей,</w:t>
      </w:r>
    </w:p>
    <w:p w:rsidR="004E6BB2" w:rsidRPr="008A5FFC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Что кровь детей глотают жадно, </w:t>
      </w:r>
    </w:p>
    <w:p w:rsidR="00C354E9" w:rsidRDefault="00C354E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Кровь наших матерей...</w:t>
      </w:r>
    </w:p>
    <w:p w:rsidR="003E1339" w:rsidRPr="008A5FFC" w:rsidRDefault="003E1339" w:rsidP="008A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37" w:rsidRPr="008A5FFC" w:rsidRDefault="00C354E9" w:rsidP="008A5FFC">
      <w:pPr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t xml:space="preserve">2-й </w:t>
      </w:r>
      <w:r w:rsidR="00383ED7" w:rsidRPr="008A5FF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A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ED7" w:rsidRPr="008A5FFC">
        <w:rPr>
          <w:rFonts w:ascii="Times New Roman" w:hAnsi="Times New Roman" w:cs="Times New Roman"/>
          <w:sz w:val="24"/>
          <w:szCs w:val="24"/>
        </w:rPr>
        <w:t>Каждом</w:t>
      </w:r>
      <w:r w:rsidRPr="008A5FFC">
        <w:rPr>
          <w:rFonts w:ascii="Times New Roman" w:hAnsi="Times New Roman" w:cs="Times New Roman"/>
          <w:sz w:val="24"/>
          <w:szCs w:val="24"/>
        </w:rPr>
        <w:t xml:space="preserve">у </w:t>
      </w:r>
      <w:r w:rsidR="00383ED7" w:rsidRPr="008A5FFC">
        <w:rPr>
          <w:rFonts w:ascii="Times New Roman" w:hAnsi="Times New Roman" w:cs="Times New Roman"/>
          <w:sz w:val="24"/>
          <w:szCs w:val="24"/>
        </w:rPr>
        <w:t>здравомыслящему человеку ясно: дети - это де</w:t>
      </w:r>
      <w:r w:rsidRPr="008A5FFC">
        <w:rPr>
          <w:rFonts w:ascii="Times New Roman" w:hAnsi="Times New Roman" w:cs="Times New Roman"/>
          <w:sz w:val="24"/>
          <w:szCs w:val="24"/>
        </w:rPr>
        <w:t>ти, они н</w:t>
      </w:r>
      <w:r w:rsidR="00383ED7" w:rsidRPr="008A5FFC">
        <w:rPr>
          <w:rFonts w:ascii="Times New Roman" w:hAnsi="Times New Roman" w:cs="Times New Roman"/>
          <w:sz w:val="24"/>
          <w:szCs w:val="24"/>
        </w:rPr>
        <w:t>е воюют, они не вооружены, они беззащитны и никакой опасности для германского рейха не представляют</w:t>
      </w:r>
      <w:proofErr w:type="gramStart"/>
      <w:r w:rsidR="00383ED7" w:rsidRPr="008A5FFC">
        <w:rPr>
          <w:rFonts w:ascii="Times New Roman" w:hAnsi="Times New Roman" w:cs="Times New Roman"/>
          <w:sz w:val="24"/>
          <w:szCs w:val="24"/>
        </w:rPr>
        <w:t>.</w:t>
      </w:r>
      <w:r w:rsidR="005A1037" w:rsidRPr="008A5F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A1037" w:rsidRPr="008A5FFC">
        <w:rPr>
          <w:rFonts w:ascii="Times New Roman" w:hAnsi="Times New Roman" w:cs="Times New Roman"/>
          <w:sz w:val="24"/>
          <w:szCs w:val="24"/>
        </w:rPr>
        <w:t xml:space="preserve">днако фашизм их зверски уничтожал. Уничтожал с большим садизмом и жесткостью, чем взрослых. Зверски расправляясь с мирным населением оккупированных территорий, фашисты грубо нарушали международные конвенции и установленные цивилизованные миром правила ведения войны. Истребление детей было еще более страшным преступлением гитлеровцев. Но они охотно совершали его, преследуя свои далеко идущие цели, связанные с установлением господства над всем миром. Дети - это будущее народа, будущее нации, продолжение жизни на планете. Хорошо известны слова Гитлера: «Я просто приму меры к систематической приостановке естественного прироста этого населения». « Мы, - говорил Гитлер </w:t>
      </w:r>
      <w:proofErr w:type="spellStart"/>
      <w:r w:rsidR="005A1037" w:rsidRPr="008A5FFC">
        <w:rPr>
          <w:rFonts w:ascii="Times New Roman" w:hAnsi="Times New Roman" w:cs="Times New Roman"/>
          <w:sz w:val="24"/>
          <w:szCs w:val="24"/>
        </w:rPr>
        <w:t>Раушнингу</w:t>
      </w:r>
      <w:proofErr w:type="spellEnd"/>
      <w:r w:rsidR="005A1037" w:rsidRPr="008A5FFC">
        <w:rPr>
          <w:rFonts w:ascii="Times New Roman" w:hAnsi="Times New Roman" w:cs="Times New Roman"/>
          <w:sz w:val="24"/>
          <w:szCs w:val="24"/>
        </w:rPr>
        <w:t xml:space="preserve">, - должны развивать технику </w:t>
      </w:r>
      <w:proofErr w:type="spellStart"/>
      <w:r w:rsidR="005A1037" w:rsidRPr="008A5FFC">
        <w:rPr>
          <w:rFonts w:ascii="Times New Roman" w:hAnsi="Times New Roman" w:cs="Times New Roman"/>
          <w:sz w:val="24"/>
          <w:szCs w:val="24"/>
        </w:rPr>
        <w:t>обезлюживания</w:t>
      </w:r>
      <w:proofErr w:type="spellEnd"/>
      <w:r w:rsidR="005A1037" w:rsidRPr="008A5FFC">
        <w:rPr>
          <w:rFonts w:ascii="Times New Roman" w:hAnsi="Times New Roman" w:cs="Times New Roman"/>
          <w:sz w:val="24"/>
          <w:szCs w:val="24"/>
        </w:rPr>
        <w:t xml:space="preserve">... Я имею в виду устранение расовых единиц. </w:t>
      </w:r>
      <w:proofErr w:type="gramStart"/>
      <w:r w:rsidR="005A1037" w:rsidRPr="008A5FFC">
        <w:rPr>
          <w:rFonts w:ascii="Times New Roman" w:hAnsi="Times New Roman" w:cs="Times New Roman"/>
          <w:sz w:val="24"/>
          <w:szCs w:val="24"/>
        </w:rPr>
        <w:t xml:space="preserve">И это </w:t>
      </w:r>
      <w:r w:rsidR="008A5FFC">
        <w:rPr>
          <w:rFonts w:ascii="Times New Roman" w:hAnsi="Times New Roman" w:cs="Times New Roman"/>
          <w:sz w:val="24"/>
          <w:szCs w:val="24"/>
        </w:rPr>
        <w:t xml:space="preserve">то, что я намерен осуществлять» </w:t>
      </w:r>
      <w:r w:rsidR="005A1037" w:rsidRPr="008A5FFC">
        <w:rPr>
          <w:rFonts w:ascii="Times New Roman" w:hAnsi="Times New Roman" w:cs="Times New Roman"/>
          <w:sz w:val="24"/>
          <w:szCs w:val="24"/>
        </w:rPr>
        <w:t>Вот что говорили сами дети, спасенные Советской Армией</w:t>
      </w:r>
      <w:r w:rsidR="008A5FFC">
        <w:rPr>
          <w:rFonts w:ascii="Times New Roman" w:hAnsi="Times New Roman" w:cs="Times New Roman"/>
          <w:sz w:val="24"/>
          <w:szCs w:val="24"/>
        </w:rPr>
        <w:t xml:space="preserve"> </w:t>
      </w:r>
      <w:r w:rsidR="005A1037" w:rsidRPr="008A5FFC">
        <w:rPr>
          <w:rFonts w:ascii="Times New Roman" w:hAnsi="Times New Roman" w:cs="Times New Roman"/>
          <w:sz w:val="24"/>
          <w:szCs w:val="24"/>
        </w:rPr>
        <w:t>Сам</w:t>
      </w:r>
      <w:bookmarkStart w:id="0" w:name="_GoBack"/>
      <w:bookmarkEnd w:id="0"/>
      <w:r w:rsidR="00B72227">
        <w:rPr>
          <w:rFonts w:ascii="Times New Roman" w:hAnsi="Times New Roman" w:cs="Times New Roman"/>
          <w:sz w:val="24"/>
          <w:szCs w:val="24"/>
        </w:rPr>
        <w:t>и</w:t>
      </w:r>
      <w:r w:rsidR="005A1037" w:rsidRPr="008A5FFC">
        <w:rPr>
          <w:rFonts w:ascii="Times New Roman" w:hAnsi="Times New Roman" w:cs="Times New Roman"/>
          <w:sz w:val="24"/>
          <w:szCs w:val="24"/>
        </w:rPr>
        <w:t>й</w:t>
      </w:r>
      <w:r w:rsidR="00B7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037" w:rsidRPr="008A5FFC">
        <w:rPr>
          <w:rFonts w:ascii="Times New Roman" w:hAnsi="Times New Roman" w:cs="Times New Roman"/>
          <w:sz w:val="24"/>
          <w:szCs w:val="24"/>
        </w:rPr>
        <w:t>Мудианов</w:t>
      </w:r>
      <w:proofErr w:type="spellEnd"/>
      <w:r w:rsidR="005A1037" w:rsidRPr="008A5FFC">
        <w:rPr>
          <w:rFonts w:ascii="Times New Roman" w:hAnsi="Times New Roman" w:cs="Times New Roman"/>
          <w:sz w:val="24"/>
          <w:szCs w:val="24"/>
        </w:rPr>
        <w:t>, 1930 года рождения, из города Род (Италия): «...нас, детей по 15-20 человек, заставляли работать - на лямках возить груженные разными грузами повозки, но больше отвозили трупы умерших к специальному блоку, где они складывались и оттуда увозились в крематорий.</w:t>
      </w:r>
      <w:proofErr w:type="gramEnd"/>
      <w:r w:rsidR="005A1037" w:rsidRPr="008A5FFC">
        <w:rPr>
          <w:rFonts w:ascii="Times New Roman" w:hAnsi="Times New Roman" w:cs="Times New Roman"/>
          <w:sz w:val="24"/>
          <w:szCs w:val="24"/>
        </w:rPr>
        <w:t xml:space="preserve"> Работали мы с 4 часов утра до вечера. В конце ок</w:t>
      </w:r>
      <w:r w:rsidR="00716DC2" w:rsidRPr="008A5FFC">
        <w:rPr>
          <w:rFonts w:ascii="Times New Roman" w:hAnsi="Times New Roman" w:cs="Times New Roman"/>
          <w:sz w:val="24"/>
          <w:szCs w:val="24"/>
        </w:rPr>
        <w:t>тября 1944 года производивший п</w:t>
      </w:r>
      <w:r w:rsidR="005A1037" w:rsidRPr="008A5FFC">
        <w:rPr>
          <w:rFonts w:ascii="Times New Roman" w:hAnsi="Times New Roman" w:cs="Times New Roman"/>
          <w:sz w:val="24"/>
          <w:szCs w:val="24"/>
        </w:rPr>
        <w:t>роверку немец дал нам «кару» за то, что</w:t>
      </w:r>
      <w:r w:rsidR="00716DC2" w:rsidRPr="008A5FFC">
        <w:rPr>
          <w:rFonts w:ascii="Times New Roman" w:hAnsi="Times New Roman" w:cs="Times New Roman"/>
          <w:sz w:val="24"/>
          <w:szCs w:val="24"/>
        </w:rPr>
        <w:t xml:space="preserve"> не было чисто в блоке. Нас, 150 че</w:t>
      </w:r>
      <w:r w:rsidR="005A1037" w:rsidRPr="008A5FFC">
        <w:rPr>
          <w:rFonts w:ascii="Times New Roman" w:hAnsi="Times New Roman" w:cs="Times New Roman"/>
          <w:sz w:val="24"/>
          <w:szCs w:val="24"/>
        </w:rPr>
        <w:t>ловек, построили на улице</w:t>
      </w:r>
      <w:r w:rsidR="00716DC2" w:rsidRPr="008A5FFC">
        <w:rPr>
          <w:rFonts w:ascii="Times New Roman" w:hAnsi="Times New Roman" w:cs="Times New Roman"/>
          <w:sz w:val="24"/>
          <w:szCs w:val="24"/>
        </w:rPr>
        <w:t xml:space="preserve"> около блока и отвели в купальн</w:t>
      </w:r>
      <w:r w:rsidR="005A1037" w:rsidRPr="008A5FFC">
        <w:rPr>
          <w:rFonts w:ascii="Times New Roman" w:hAnsi="Times New Roman" w:cs="Times New Roman"/>
          <w:sz w:val="24"/>
          <w:szCs w:val="24"/>
        </w:rPr>
        <w:t xml:space="preserve">ю, где раздели донага, облили </w:t>
      </w:r>
      <w:r w:rsidR="005A1037" w:rsidRPr="008A5FFC">
        <w:rPr>
          <w:rFonts w:ascii="Times New Roman" w:hAnsi="Times New Roman" w:cs="Times New Roman"/>
          <w:sz w:val="24"/>
          <w:szCs w:val="24"/>
        </w:rPr>
        <w:lastRenderedPageBreak/>
        <w:t>холодной водой, голых повели на улицу в свой б</w:t>
      </w:r>
      <w:r w:rsidR="00716DC2" w:rsidRPr="008A5FFC">
        <w:rPr>
          <w:rFonts w:ascii="Times New Roman" w:hAnsi="Times New Roman" w:cs="Times New Roman"/>
          <w:sz w:val="24"/>
          <w:szCs w:val="24"/>
        </w:rPr>
        <w:t>лок, после чело многие дети за</w:t>
      </w:r>
      <w:r w:rsidR="008A5FFC">
        <w:rPr>
          <w:rFonts w:ascii="Times New Roman" w:hAnsi="Times New Roman" w:cs="Times New Roman"/>
          <w:sz w:val="24"/>
          <w:szCs w:val="24"/>
        </w:rPr>
        <w:t xml:space="preserve">болели» </w:t>
      </w:r>
      <w:r w:rsidR="005A1037" w:rsidRPr="008A5FFC">
        <w:rPr>
          <w:rFonts w:ascii="Times New Roman" w:hAnsi="Times New Roman" w:cs="Times New Roman"/>
          <w:sz w:val="24"/>
          <w:szCs w:val="24"/>
        </w:rPr>
        <w:t>Детей, родив</w:t>
      </w:r>
      <w:r w:rsidR="00716DC2" w:rsidRPr="008A5FFC">
        <w:rPr>
          <w:rFonts w:ascii="Times New Roman" w:hAnsi="Times New Roman" w:cs="Times New Roman"/>
          <w:sz w:val="24"/>
          <w:szCs w:val="24"/>
        </w:rPr>
        <w:t xml:space="preserve">шихся в лагере, эсэсовцы отбирали у матерей </w:t>
      </w:r>
      <w:r w:rsidR="005A1037" w:rsidRPr="008A5FFC">
        <w:rPr>
          <w:rFonts w:ascii="Times New Roman" w:hAnsi="Times New Roman" w:cs="Times New Roman"/>
          <w:sz w:val="24"/>
          <w:szCs w:val="24"/>
        </w:rPr>
        <w:t>и умерщвляли. При выявлении берем</w:t>
      </w:r>
      <w:r w:rsidR="00716DC2" w:rsidRPr="008A5FFC">
        <w:rPr>
          <w:rFonts w:ascii="Times New Roman" w:hAnsi="Times New Roman" w:cs="Times New Roman"/>
          <w:sz w:val="24"/>
          <w:szCs w:val="24"/>
        </w:rPr>
        <w:t>енности у прибыв</w:t>
      </w:r>
      <w:r w:rsidR="005A1037" w:rsidRPr="008A5FFC">
        <w:rPr>
          <w:rFonts w:ascii="Times New Roman" w:hAnsi="Times New Roman" w:cs="Times New Roman"/>
          <w:sz w:val="24"/>
          <w:szCs w:val="24"/>
        </w:rPr>
        <w:t>ших женщин у них вызывали преждеврем</w:t>
      </w:r>
      <w:r w:rsidR="00716DC2" w:rsidRPr="008A5FFC">
        <w:rPr>
          <w:rFonts w:ascii="Times New Roman" w:hAnsi="Times New Roman" w:cs="Times New Roman"/>
          <w:sz w:val="24"/>
          <w:szCs w:val="24"/>
        </w:rPr>
        <w:t>енные роды. В случае сопротивления направляли в газовую</w:t>
      </w:r>
      <w:r w:rsidR="008A5FFC">
        <w:rPr>
          <w:rFonts w:ascii="Times New Roman" w:hAnsi="Times New Roman" w:cs="Times New Roman"/>
          <w:sz w:val="24"/>
          <w:szCs w:val="24"/>
        </w:rPr>
        <w:t xml:space="preserve"> камеру</w:t>
      </w:r>
    </w:p>
    <w:p w:rsidR="00B242B2" w:rsidRDefault="00B242B2" w:rsidP="008A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B242B2" w:rsidSect="00B242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037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b/>
          <w:sz w:val="24"/>
          <w:szCs w:val="24"/>
        </w:rPr>
        <w:lastRenderedPageBreak/>
        <w:t>1-й Ведущий:</w:t>
      </w:r>
      <w:r w:rsidR="008A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7" w:rsidRPr="008A5FFC">
        <w:rPr>
          <w:rFonts w:ascii="Times New Roman" w:hAnsi="Times New Roman" w:cs="Times New Roman"/>
          <w:sz w:val="24"/>
          <w:szCs w:val="24"/>
        </w:rPr>
        <w:t>Когда с победой мы придем домой,</w:t>
      </w:r>
    </w:p>
    <w:p w:rsidR="005A1037" w:rsidRPr="008A5FFC" w:rsidRDefault="005A1037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Изведаем почет и славу,</w:t>
      </w:r>
    </w:p>
    <w:p w:rsidR="00716DC2" w:rsidRPr="008A5FFC" w:rsidRDefault="005A1037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И, ношу </w:t>
      </w:r>
      <w:r w:rsidR="00716DC2" w:rsidRPr="008A5FFC">
        <w:rPr>
          <w:rFonts w:ascii="Times New Roman" w:hAnsi="Times New Roman" w:cs="Times New Roman"/>
          <w:sz w:val="24"/>
          <w:szCs w:val="24"/>
        </w:rPr>
        <w:t>горя,</w:t>
      </w:r>
      <w:r w:rsidRPr="008A5FFC">
        <w:rPr>
          <w:rFonts w:ascii="Times New Roman" w:hAnsi="Times New Roman" w:cs="Times New Roman"/>
          <w:sz w:val="24"/>
          <w:szCs w:val="24"/>
        </w:rPr>
        <w:t xml:space="preserve"> сбросив со спины,</w:t>
      </w:r>
    </w:p>
    <w:p w:rsidR="00716DC2" w:rsidRPr="008A5FFC" w:rsidRDefault="008A5FFC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дость обретем по праву</w:t>
      </w:r>
    </w:p>
    <w:p w:rsidR="00716DC2" w:rsidRPr="008A5FFC" w:rsidRDefault="005A1037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О нашей трудной, длительной борьбе </w:t>
      </w:r>
    </w:p>
    <w:p w:rsidR="005A1037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Живую быль расскажем дет</w:t>
      </w:r>
      <w:r w:rsidR="005A1037" w:rsidRPr="008A5FFC">
        <w:rPr>
          <w:rFonts w:ascii="Times New Roman" w:hAnsi="Times New Roman" w:cs="Times New Roman"/>
          <w:sz w:val="24"/>
          <w:szCs w:val="24"/>
        </w:rPr>
        <w:t>ям,</w:t>
      </w:r>
    </w:p>
    <w:p w:rsidR="005A1037" w:rsidRPr="008A5FFC" w:rsidRDefault="005A1037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И мы, волнуя юные сердца,</w:t>
      </w:r>
    </w:p>
    <w:p w:rsidR="00716DC2" w:rsidRPr="008A5FFC" w:rsidRDefault="008A5FFC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увствие и пониманье встретим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Мы скажем: «Ни подарков, ни цветов,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Ни славословий нам не надо.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обеды всенародной светлый день –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Вот наша общая награда»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Когда домой вернемся мы, друзья, - 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Как прежде, для беседы жаркой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lastRenderedPageBreak/>
        <w:t xml:space="preserve">Мы встретимся, и будем пить кумыс, 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И наши песни петь за чаркой.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Друг, не печалься, этот день взойдет, 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Должны надежды наши сбыться, 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Увидим мы Казанский кремль, когда 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адет германская темница.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Придет Москва и нас освободит, 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Казань избавит нас от муки,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Мы выйдем, как «Челюскин» изо льда, 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ожмем протянутые руки.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Победу мы отпразднуем, друзья,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Мы это право заслужили, -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 xml:space="preserve">До смерти - твердостью и чистотой </w:t>
      </w:r>
    </w:p>
    <w:p w:rsidR="00716DC2" w:rsidRPr="008A5FFC" w:rsidRDefault="00716DC2" w:rsidP="008A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FC">
        <w:rPr>
          <w:rFonts w:ascii="Times New Roman" w:hAnsi="Times New Roman" w:cs="Times New Roman"/>
          <w:sz w:val="24"/>
          <w:szCs w:val="24"/>
        </w:rPr>
        <w:t>Священной клятвой дорожили...</w:t>
      </w:r>
    </w:p>
    <w:p w:rsidR="00B242B2" w:rsidRDefault="00B242B2" w:rsidP="008A5FFC">
      <w:pPr>
        <w:jc w:val="both"/>
        <w:rPr>
          <w:rFonts w:ascii="Times New Roman" w:hAnsi="Times New Roman" w:cs="Times New Roman"/>
          <w:sz w:val="24"/>
          <w:szCs w:val="24"/>
        </w:rPr>
        <w:sectPr w:rsidR="00B242B2" w:rsidSect="00B242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50A4" w:rsidRPr="008A5FFC" w:rsidRDefault="002850A4" w:rsidP="008A5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DC2" w:rsidRPr="008439F9" w:rsidRDefault="00716DC2" w:rsidP="008A5FFC">
      <w:pPr>
        <w:jc w:val="both"/>
        <w:rPr>
          <w:rFonts w:ascii="Times New Roman" w:hAnsi="Times New Roman" w:cs="Times New Roman"/>
          <w:sz w:val="28"/>
          <w:szCs w:val="28"/>
        </w:rPr>
      </w:pPr>
      <w:r w:rsidRPr="008A5FFC">
        <w:rPr>
          <w:rFonts w:ascii="Times New Roman" w:hAnsi="Times New Roman" w:cs="Times New Roman"/>
          <w:sz w:val="24"/>
          <w:szCs w:val="24"/>
        </w:rPr>
        <w:t>Звучит песня «</w:t>
      </w:r>
      <w:proofErr w:type="spellStart"/>
      <w:r w:rsidRPr="008A5FFC">
        <w:rPr>
          <w:rFonts w:ascii="Times New Roman" w:hAnsi="Times New Roman" w:cs="Times New Roman"/>
          <w:sz w:val="24"/>
          <w:szCs w:val="24"/>
        </w:rPr>
        <w:t>Бух</w:t>
      </w:r>
      <w:r w:rsidR="002850A4" w:rsidRPr="008A5FFC">
        <w:rPr>
          <w:rFonts w:ascii="Times New Roman" w:hAnsi="Times New Roman" w:cs="Times New Roman"/>
          <w:sz w:val="24"/>
          <w:szCs w:val="24"/>
        </w:rPr>
        <w:t>енвальдский</w:t>
      </w:r>
      <w:proofErr w:type="spellEnd"/>
      <w:r w:rsidR="002850A4" w:rsidRPr="008A5FFC">
        <w:rPr>
          <w:rFonts w:ascii="Times New Roman" w:hAnsi="Times New Roman" w:cs="Times New Roman"/>
          <w:sz w:val="24"/>
          <w:szCs w:val="24"/>
        </w:rPr>
        <w:t xml:space="preserve"> набат», 3-й купл</w:t>
      </w:r>
      <w:r w:rsidR="002850A4">
        <w:rPr>
          <w:rFonts w:ascii="Times New Roman" w:hAnsi="Times New Roman" w:cs="Times New Roman"/>
          <w:sz w:val="28"/>
          <w:szCs w:val="28"/>
        </w:rPr>
        <w:t>ет</w:t>
      </w:r>
      <w:r w:rsidRPr="00716DC2">
        <w:rPr>
          <w:rFonts w:ascii="Times New Roman" w:hAnsi="Times New Roman" w:cs="Times New Roman"/>
          <w:sz w:val="28"/>
          <w:szCs w:val="28"/>
        </w:rPr>
        <w:t>.</w:t>
      </w:r>
    </w:p>
    <w:sectPr w:rsidR="00716DC2" w:rsidRPr="008439F9" w:rsidSect="00B242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9F9"/>
    <w:rsid w:val="002850A4"/>
    <w:rsid w:val="002F1237"/>
    <w:rsid w:val="0030297A"/>
    <w:rsid w:val="0032532B"/>
    <w:rsid w:val="00383ED7"/>
    <w:rsid w:val="003869BB"/>
    <w:rsid w:val="003E1339"/>
    <w:rsid w:val="00400E53"/>
    <w:rsid w:val="00471D84"/>
    <w:rsid w:val="004E6BB2"/>
    <w:rsid w:val="005A1037"/>
    <w:rsid w:val="0065176F"/>
    <w:rsid w:val="00655D32"/>
    <w:rsid w:val="00673AA3"/>
    <w:rsid w:val="006C33AC"/>
    <w:rsid w:val="006D5677"/>
    <w:rsid w:val="0070104B"/>
    <w:rsid w:val="00716DC2"/>
    <w:rsid w:val="00737E58"/>
    <w:rsid w:val="00761942"/>
    <w:rsid w:val="00824A39"/>
    <w:rsid w:val="008439F9"/>
    <w:rsid w:val="008A5FFC"/>
    <w:rsid w:val="009857E5"/>
    <w:rsid w:val="00991522"/>
    <w:rsid w:val="00A65613"/>
    <w:rsid w:val="00AA6194"/>
    <w:rsid w:val="00B242B2"/>
    <w:rsid w:val="00B5715C"/>
    <w:rsid w:val="00B72227"/>
    <w:rsid w:val="00BD76B8"/>
    <w:rsid w:val="00C354E9"/>
    <w:rsid w:val="00C82319"/>
    <w:rsid w:val="00CD04E1"/>
    <w:rsid w:val="00DA7CD3"/>
    <w:rsid w:val="00E2106F"/>
    <w:rsid w:val="00E92C79"/>
    <w:rsid w:val="00ED69E7"/>
    <w:rsid w:val="00F4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2ECD-F98C-40AE-A0EE-CE9E2CC9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вгуста</dc:creator>
  <cp:keywords/>
  <dc:description/>
  <cp:lastModifiedBy>www.PHILka.RU</cp:lastModifiedBy>
  <cp:revision>23</cp:revision>
  <cp:lastPrinted>2013-11-06T07:33:00Z</cp:lastPrinted>
  <dcterms:created xsi:type="dcterms:W3CDTF">2013-10-31T11:04:00Z</dcterms:created>
  <dcterms:modified xsi:type="dcterms:W3CDTF">2013-11-14T07:31:00Z</dcterms:modified>
</cp:coreProperties>
</file>